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07AF" w14:textId="77777777" w:rsidR="004A65AE" w:rsidRDefault="004A65AE" w:rsidP="000F3BF5">
      <w:pPr>
        <w:jc w:val="both"/>
        <w:rPr>
          <w:rFonts w:ascii="Verdana" w:hAnsi="Verdana"/>
        </w:rPr>
      </w:pPr>
    </w:p>
    <w:p w14:paraId="1C9E91A6" w14:textId="3410E7E2" w:rsidR="000A0425" w:rsidRPr="001536AE" w:rsidRDefault="00775924" w:rsidP="00775924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536AE">
        <w:rPr>
          <w:rFonts w:ascii="Arial" w:hAnsi="Arial" w:cs="Arial"/>
          <w:b/>
          <w:bCs/>
          <w:caps/>
          <w:sz w:val="32"/>
          <w:szCs w:val="32"/>
        </w:rPr>
        <w:t xml:space="preserve">Polizza </w:t>
      </w:r>
      <w:r w:rsidR="006C6D72" w:rsidRPr="001536AE">
        <w:rPr>
          <w:rFonts w:ascii="Arial" w:hAnsi="Arial" w:cs="Arial"/>
          <w:b/>
          <w:bCs/>
          <w:caps/>
          <w:sz w:val="32"/>
          <w:szCs w:val="32"/>
        </w:rPr>
        <w:t xml:space="preserve">“Assimoco </w:t>
      </w:r>
      <w:r w:rsidRPr="001536AE">
        <w:rPr>
          <w:rFonts w:ascii="Arial" w:hAnsi="Arial" w:cs="Arial"/>
          <w:b/>
          <w:bCs/>
          <w:caps/>
          <w:sz w:val="32"/>
          <w:szCs w:val="32"/>
        </w:rPr>
        <w:t>catastrofi</w:t>
      </w:r>
      <w:r w:rsidR="006C6D72" w:rsidRPr="001536AE">
        <w:rPr>
          <w:rFonts w:ascii="Arial" w:hAnsi="Arial" w:cs="Arial"/>
          <w:b/>
          <w:bCs/>
          <w:caps/>
          <w:sz w:val="32"/>
          <w:szCs w:val="32"/>
        </w:rPr>
        <w:t xml:space="preserve"> naturali impresa”</w:t>
      </w:r>
    </w:p>
    <w:p w14:paraId="5247BCA2" w14:textId="77777777" w:rsidR="00F325F8" w:rsidRPr="00747575" w:rsidRDefault="00F325F8" w:rsidP="00F325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7575">
        <w:rPr>
          <w:rFonts w:ascii="Arial" w:hAnsi="Arial" w:cs="Arial"/>
          <w:b/>
          <w:bCs/>
          <w:sz w:val="22"/>
          <w:szCs w:val="22"/>
        </w:rPr>
        <w:t>QUESTIONARIO RACCOLTA DATI</w:t>
      </w:r>
    </w:p>
    <w:p w14:paraId="237B7517" w14:textId="77777777" w:rsidR="00F325F8" w:rsidRPr="00523C62" w:rsidRDefault="00F325F8" w:rsidP="0077592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475B8CD" w14:textId="77777777" w:rsidR="006047DE" w:rsidRPr="006D180E" w:rsidRDefault="006047DE" w:rsidP="006047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180E">
        <w:rPr>
          <w:rFonts w:ascii="Arial" w:hAnsi="Arial" w:cs="Arial"/>
          <w:b/>
          <w:bCs/>
          <w:sz w:val="22"/>
          <w:szCs w:val="22"/>
        </w:rPr>
        <w:t>RICHIESTA E VALIDITÀ DEL PREVENTIVO</w:t>
      </w:r>
    </w:p>
    <w:p w14:paraId="333F53AF" w14:textId="113C9998" w:rsidR="006047DE" w:rsidRPr="006D180E" w:rsidRDefault="006047DE" w:rsidP="00C87D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180E">
        <w:rPr>
          <w:rFonts w:ascii="Arial" w:hAnsi="Arial" w:cs="Arial"/>
        </w:rPr>
        <w:t xml:space="preserve">Per ricevere un preventivo dal Consorzio CAES Italia è necessario compilare in ogni sua parte il presente Questionario Raccolta Dati e inoltrarlo </w:t>
      </w:r>
      <w:r w:rsidRPr="006D180E">
        <w:rPr>
          <w:rFonts w:ascii="Arial" w:hAnsi="Arial" w:cs="Arial"/>
          <w:b/>
          <w:bCs/>
        </w:rPr>
        <w:t xml:space="preserve">via e-mail all’indirizzo </w:t>
      </w:r>
      <w:hyperlink r:id="rId12" w:history="1">
        <w:r w:rsidR="00D50B2E" w:rsidRPr="000C6B2A">
          <w:rPr>
            <w:rStyle w:val="Collegamentoipertestuale"/>
            <w:rFonts w:ascii="Arial" w:hAnsi="Arial" w:cs="Arial"/>
            <w:b/>
            <w:bCs/>
          </w:rPr>
          <w:t>commerciale@consorziocaes.org</w:t>
        </w:r>
      </w:hyperlink>
    </w:p>
    <w:p w14:paraId="1F7A37CB" w14:textId="77777777" w:rsidR="006047DE" w:rsidRPr="006D180E" w:rsidRDefault="006047DE" w:rsidP="00C87D77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bCs/>
        </w:rPr>
      </w:pPr>
    </w:p>
    <w:p w14:paraId="2EBB2AB5" w14:textId="20E49CBA" w:rsidR="006047DE" w:rsidRDefault="006047DE" w:rsidP="00C87D7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D180E">
        <w:rPr>
          <w:rFonts w:ascii="Arial" w:hAnsi="Arial" w:cs="Arial"/>
        </w:rPr>
        <w:t xml:space="preserve">Il preventivo ha validità di </w:t>
      </w:r>
      <w:r w:rsidRPr="006D180E">
        <w:rPr>
          <w:rFonts w:ascii="Arial" w:hAnsi="Arial" w:cs="Arial"/>
          <w:b/>
          <w:bCs/>
        </w:rPr>
        <w:t>60 giorni</w:t>
      </w:r>
      <w:r w:rsidRPr="006D180E">
        <w:rPr>
          <w:rFonts w:ascii="Arial" w:hAnsi="Arial" w:cs="Arial"/>
          <w:bCs/>
        </w:rPr>
        <w:t>.</w:t>
      </w:r>
    </w:p>
    <w:p w14:paraId="7EBD1F64" w14:textId="77777777" w:rsidR="00530F36" w:rsidRDefault="00530F36" w:rsidP="00C87D7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9BBFDDA" w14:textId="77777777" w:rsidR="00530F36" w:rsidRDefault="00530F36" w:rsidP="00530F36">
      <w:pPr>
        <w:jc w:val="both"/>
        <w:rPr>
          <w:rFonts w:ascii="Arial" w:hAnsi="Arial" w:cs="Arial"/>
          <w:b/>
          <w:bCs/>
        </w:rPr>
      </w:pPr>
      <w:r w:rsidRPr="0012610E">
        <w:rPr>
          <w:rFonts w:ascii="Arial" w:hAnsi="Arial" w:cs="Arial"/>
          <w:b/>
          <w:bCs/>
        </w:rPr>
        <w:t xml:space="preserve">Il preventivo che riceverai prevede uno scoperto fisso del 10% </w:t>
      </w:r>
      <w:bookmarkStart w:id="0" w:name="_Hlk193898335"/>
      <w:r w:rsidRPr="0012610E">
        <w:rPr>
          <w:rFonts w:ascii="Arial" w:hAnsi="Arial" w:cs="Arial"/>
          <w:b/>
          <w:bCs/>
        </w:rPr>
        <w:t>(parte di danno che rimane a carico dell'assicurato in caso di sinistro, calcolata sull’entità complessiva del danno)</w:t>
      </w:r>
    </w:p>
    <w:p w14:paraId="0C06431B" w14:textId="77777777" w:rsidR="00530F36" w:rsidRPr="00530F36" w:rsidRDefault="00530F36" w:rsidP="00530F36">
      <w:pPr>
        <w:jc w:val="both"/>
        <w:rPr>
          <w:rFonts w:ascii="Arial" w:hAnsi="Arial" w:cs="Arial"/>
          <w:b/>
          <w:bCs/>
          <w:u w:val="single"/>
        </w:rPr>
      </w:pPr>
      <w:r w:rsidRPr="00530F36">
        <w:rPr>
          <w:rFonts w:ascii="Arial" w:hAnsi="Arial" w:cs="Arial"/>
          <w:b/>
          <w:bCs/>
          <w:u w:val="single"/>
        </w:rPr>
        <w:t>Segnaliamo che sono sempre escluse le bombe d'acqua (cd. flash floods)</w:t>
      </w:r>
    </w:p>
    <w:bookmarkEnd w:id="0"/>
    <w:p w14:paraId="5D6231ED" w14:textId="77777777" w:rsidR="006047DE" w:rsidRDefault="006047DE" w:rsidP="00C87D7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B223894" w14:textId="5459D70B" w:rsidR="006047DE" w:rsidRPr="00A154AC" w:rsidRDefault="006047DE" w:rsidP="00C87D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54AC">
        <w:rPr>
          <w:rFonts w:ascii="Arial" w:hAnsi="Arial" w:cs="Arial"/>
          <w:b/>
          <w:highlight w:val="yellow"/>
        </w:rPr>
        <w:t>□ Dichiaro di acconsentire al collocamento mediante tecniche di comunicazione a distanza del presente contratto di assicurazione, in ottemperanza a quanto stabilito dall'art. 72 Reg. IVASS n. 40/2018</w:t>
      </w:r>
    </w:p>
    <w:p w14:paraId="0AE13353" w14:textId="77777777" w:rsidR="006047DE" w:rsidRPr="006D180E" w:rsidRDefault="006047DE" w:rsidP="006047D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79E2C43" w14:textId="35EF5216" w:rsidR="00AE4A48" w:rsidRPr="006D180E" w:rsidRDefault="00AE4A48" w:rsidP="00AE4A48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DATI ANAGRAFICI DEL CONTRAENTE </w:t>
      </w:r>
      <w:r w:rsidRPr="006D180E">
        <w:rPr>
          <w:rFonts w:ascii="Arial" w:hAnsi="Arial" w:cs="Arial"/>
          <w:iCs/>
          <w:sz w:val="22"/>
          <w:szCs w:val="22"/>
          <w:u w:val="single"/>
        </w:rPr>
        <w:t>(soggetto al quale è intestata la polizza):</w:t>
      </w:r>
    </w:p>
    <w:p w14:paraId="12AFC53C" w14:textId="7C2E4C9C" w:rsidR="00775924" w:rsidRPr="0025745A" w:rsidRDefault="00775924" w:rsidP="00D50B2E">
      <w:pPr>
        <w:rPr>
          <w:rFonts w:ascii="Arial" w:hAnsi="Arial" w:cs="Arial"/>
          <w:b/>
          <w:bCs/>
        </w:rPr>
      </w:pPr>
    </w:p>
    <w:p w14:paraId="1E6BD885" w14:textId="4C77A746" w:rsidR="002D74C3" w:rsidRDefault="00AE4A48" w:rsidP="00BE5CEF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5745A">
        <w:rPr>
          <w:rFonts w:ascii="Arial" w:hAnsi="Arial" w:cs="Arial"/>
        </w:rPr>
        <w:t>Ragione sociale</w:t>
      </w:r>
      <w:r w:rsidR="00775924" w:rsidRPr="0025745A">
        <w:rPr>
          <w:rFonts w:ascii="Arial" w:hAnsi="Arial" w:cs="Arial"/>
        </w:rPr>
        <w:t>:</w:t>
      </w:r>
      <w:r w:rsidR="00775924" w:rsidRPr="006047D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62" w:rsidRPr="006047DE">
        <w:rPr>
          <w:rFonts w:ascii="Arial" w:hAnsi="Arial" w:cs="Arial"/>
          <w:b/>
          <w:bCs/>
          <w:iCs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="00523C62" w:rsidRPr="006047DE">
        <w:rPr>
          <w:rFonts w:ascii="Arial" w:hAnsi="Arial" w:cs="Arial"/>
          <w:b/>
          <w:bCs/>
          <w:iCs/>
          <w:sz w:val="24"/>
          <w:szCs w:val="24"/>
        </w:rPr>
        <w:instrText xml:space="preserve"> FORMTEXT </w:instrText>
      </w:r>
      <w:r w:rsidR="00523C62" w:rsidRPr="006047DE">
        <w:rPr>
          <w:rFonts w:ascii="Arial" w:hAnsi="Arial" w:cs="Arial"/>
          <w:b/>
          <w:bCs/>
          <w:iCs/>
          <w:sz w:val="24"/>
          <w:szCs w:val="24"/>
        </w:rPr>
      </w:r>
      <w:r w:rsidR="00523C62" w:rsidRPr="006047DE">
        <w:rPr>
          <w:rFonts w:ascii="Arial" w:hAnsi="Arial" w:cs="Arial"/>
          <w:b/>
          <w:bCs/>
          <w:iCs/>
          <w:sz w:val="24"/>
          <w:szCs w:val="24"/>
        </w:rPr>
        <w:fldChar w:fldCharType="separate"/>
      </w:r>
      <w:r w:rsidR="00523C62" w:rsidRPr="006047DE">
        <w:rPr>
          <w:rFonts w:ascii="Arial" w:hAnsi="Arial" w:cs="Arial"/>
          <w:b/>
          <w:bCs/>
          <w:iCs/>
          <w:noProof/>
          <w:sz w:val="24"/>
          <w:szCs w:val="24"/>
        </w:rPr>
        <w:t> </w:t>
      </w:r>
      <w:r w:rsidR="00523C62" w:rsidRPr="006047DE">
        <w:rPr>
          <w:rFonts w:ascii="Arial" w:hAnsi="Arial" w:cs="Arial"/>
          <w:b/>
          <w:bCs/>
          <w:iCs/>
          <w:noProof/>
          <w:sz w:val="24"/>
          <w:szCs w:val="24"/>
        </w:rPr>
        <w:t>__________________</w:t>
      </w:r>
      <w:r w:rsidR="00523C62" w:rsidRPr="006047DE">
        <w:rPr>
          <w:rFonts w:ascii="Arial" w:hAnsi="Arial" w:cs="Arial"/>
          <w:b/>
          <w:bCs/>
          <w:iCs/>
          <w:noProof/>
          <w:sz w:val="24"/>
          <w:szCs w:val="24"/>
        </w:rPr>
        <w:t> </w:t>
      </w:r>
      <w:r w:rsidR="00523C62" w:rsidRPr="006047DE">
        <w:rPr>
          <w:rFonts w:ascii="Arial" w:hAnsi="Arial" w:cs="Arial"/>
          <w:b/>
          <w:bCs/>
          <w:iCs/>
          <w:sz w:val="24"/>
          <w:szCs w:val="24"/>
        </w:rPr>
        <w:fldChar w:fldCharType="end"/>
      </w:r>
    </w:p>
    <w:p w14:paraId="08382703" w14:textId="6B709A8B" w:rsidR="0025745A" w:rsidRPr="006D180E" w:rsidRDefault="0025745A" w:rsidP="0025745A">
      <w:pPr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od. fiscale/Partita IV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</w:t>
      </w:r>
    </w:p>
    <w:p w14:paraId="6D3D4666" w14:textId="77777777" w:rsidR="0025745A" w:rsidRPr="006D180E" w:rsidRDefault="0025745A" w:rsidP="0025745A">
      <w:pPr>
        <w:spacing w:line="160" w:lineRule="atLeast"/>
        <w:rPr>
          <w:rFonts w:ascii="Arial" w:hAnsi="Arial" w:cs="Arial"/>
          <w:iCs/>
        </w:rPr>
      </w:pPr>
    </w:p>
    <w:p w14:paraId="62C2AC9E" w14:textId="77777777" w:rsidR="0025745A" w:rsidRPr="006D180E" w:rsidRDefault="0025745A" w:rsidP="0025745A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Domiciliato in: Vi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N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61650316" w14:textId="77777777" w:rsidR="0025745A" w:rsidRPr="006D180E" w:rsidRDefault="0025745A" w:rsidP="0025745A">
      <w:pPr>
        <w:spacing w:line="160" w:lineRule="atLeast"/>
        <w:rPr>
          <w:rFonts w:ascii="Arial" w:hAnsi="Arial" w:cs="Arial"/>
          <w:iCs/>
        </w:rPr>
      </w:pPr>
    </w:p>
    <w:p w14:paraId="7B344D16" w14:textId="0FA41F83" w:rsidR="0025745A" w:rsidRPr="006D180E" w:rsidRDefault="0025745A" w:rsidP="0025745A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.A.P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 xml:space="preserve">Comun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</w:t>
      </w:r>
      <w:r w:rsidRPr="006D180E">
        <w:rPr>
          <w:rFonts w:ascii="Arial" w:hAnsi="Arial" w:cs="Arial"/>
          <w:iCs/>
        </w:rPr>
        <w:t xml:space="preserve"> Prov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207E4CFD" w14:textId="77777777" w:rsidR="0025745A" w:rsidRPr="006D180E" w:rsidRDefault="0025745A" w:rsidP="0025745A">
      <w:pPr>
        <w:spacing w:line="160" w:lineRule="atLeast"/>
        <w:rPr>
          <w:rFonts w:ascii="Arial" w:hAnsi="Arial" w:cs="Arial"/>
          <w:iCs/>
        </w:rPr>
      </w:pPr>
    </w:p>
    <w:p w14:paraId="285C5376" w14:textId="7C6D2F7F" w:rsidR="0025745A" w:rsidRDefault="0025745A" w:rsidP="0025745A">
      <w:pPr>
        <w:tabs>
          <w:tab w:val="left" w:pos="2127"/>
          <w:tab w:val="left" w:pos="3828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N. Telefon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E-mail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Minuscole"/>
            </w:textInput>
          </w:ffData>
        </w:fldChar>
      </w:r>
      <w:bookmarkStart w:id="1" w:name="Testo5"/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bookmarkEnd w:id="1"/>
      <w:r w:rsidRPr="006D180E">
        <w:rPr>
          <w:rFonts w:ascii="Arial" w:hAnsi="Arial" w:cs="Arial"/>
          <w:iCs/>
        </w:rPr>
        <w:t xml:space="preserve"> </w:t>
      </w:r>
    </w:p>
    <w:p w14:paraId="2EF14E62" w14:textId="77777777" w:rsidR="0012610E" w:rsidRDefault="0012610E" w:rsidP="0012610E">
      <w:pPr>
        <w:spacing w:line="360" w:lineRule="auto"/>
        <w:rPr>
          <w:rFonts w:ascii="Arial" w:hAnsi="Arial" w:cs="Arial"/>
        </w:rPr>
      </w:pPr>
    </w:p>
    <w:p w14:paraId="78FAAFA1" w14:textId="08CAD039" w:rsidR="0025745A" w:rsidRPr="00D50B2E" w:rsidRDefault="0012610E" w:rsidP="00D50B2E">
      <w:pPr>
        <w:spacing w:line="360" w:lineRule="auto"/>
        <w:rPr>
          <w:rFonts w:ascii="Arial" w:hAnsi="Arial" w:cs="Arial"/>
        </w:rPr>
      </w:pPr>
      <w:r w:rsidRPr="0012610E">
        <w:rPr>
          <w:rFonts w:ascii="Arial" w:hAnsi="Arial" w:cs="Arial"/>
        </w:rPr>
        <w:t xml:space="preserve">Codice Ateco: </w:t>
      </w:r>
      <w:r w:rsidRPr="001261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12610E">
        <w:rPr>
          <w:rFonts w:ascii="Arial" w:hAnsi="Arial" w:cs="Arial"/>
          <w:b/>
          <w:bCs/>
          <w:iCs/>
        </w:rPr>
        <w:instrText xml:space="preserve"> FORMTEXT </w:instrText>
      </w:r>
      <w:r w:rsidRPr="0012610E">
        <w:rPr>
          <w:rFonts w:ascii="Arial" w:hAnsi="Arial" w:cs="Arial"/>
          <w:b/>
          <w:bCs/>
          <w:iCs/>
        </w:rPr>
      </w:r>
      <w:r w:rsidRPr="0012610E">
        <w:rPr>
          <w:rFonts w:ascii="Arial" w:hAnsi="Arial" w:cs="Arial"/>
          <w:b/>
          <w:bCs/>
          <w:iCs/>
        </w:rPr>
        <w:fldChar w:fldCharType="separate"/>
      </w:r>
      <w:r w:rsidRPr="0012610E">
        <w:rPr>
          <w:rFonts w:ascii="Arial" w:hAnsi="Arial" w:cs="Arial"/>
          <w:b/>
          <w:bCs/>
          <w:iCs/>
          <w:noProof/>
        </w:rPr>
        <w:t> </w:t>
      </w:r>
      <w:r w:rsidRPr="0012610E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rFonts w:ascii="Arial" w:hAnsi="Arial" w:cs="Arial"/>
          <w:b/>
          <w:bCs/>
          <w:iCs/>
          <w:noProof/>
        </w:rPr>
        <w:t> </w:t>
      </w:r>
      <w:r w:rsidRPr="0012610E">
        <w:rPr>
          <w:rFonts w:ascii="Arial" w:hAnsi="Arial" w:cs="Arial"/>
          <w:b/>
          <w:bCs/>
          <w:iCs/>
        </w:rPr>
        <w:fldChar w:fldCharType="end"/>
      </w:r>
    </w:p>
    <w:p w14:paraId="29AE0226" w14:textId="77777777" w:rsidR="00E3737F" w:rsidRDefault="00E3737F" w:rsidP="0025745A">
      <w:pPr>
        <w:spacing w:line="160" w:lineRule="atLeast"/>
        <w:rPr>
          <w:rFonts w:ascii="Arial" w:hAnsi="Arial" w:cs="Arial"/>
          <w:b/>
          <w:iCs/>
        </w:rPr>
      </w:pPr>
    </w:p>
    <w:p w14:paraId="4430A48E" w14:textId="23AFC890" w:rsidR="0025745A" w:rsidRPr="00662A57" w:rsidRDefault="0025745A" w:rsidP="0025745A">
      <w:pPr>
        <w:spacing w:line="160" w:lineRule="atLeast"/>
        <w:rPr>
          <w:rFonts w:ascii="Arial" w:hAnsi="Arial" w:cs="Arial"/>
          <w:b/>
          <w:iCs/>
        </w:rPr>
      </w:pPr>
      <w:r w:rsidRPr="00662A57">
        <w:rPr>
          <w:rFonts w:ascii="Arial" w:hAnsi="Arial" w:cs="Arial"/>
          <w:b/>
          <w:iCs/>
        </w:rPr>
        <w:t xml:space="preserve">Codice grupp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1925B92D" w14:textId="4ED26116" w:rsidR="0025745A" w:rsidRDefault="0025745A" w:rsidP="00C87D77">
      <w:pPr>
        <w:spacing w:line="160" w:lineRule="atLeast"/>
        <w:jc w:val="both"/>
        <w:rPr>
          <w:rFonts w:ascii="Arial" w:hAnsi="Arial" w:cs="Arial"/>
        </w:rPr>
      </w:pPr>
      <w:r w:rsidRPr="00C87D77">
        <w:rPr>
          <w:rFonts w:ascii="Arial" w:hAnsi="Arial" w:cs="Arial"/>
        </w:rPr>
        <w:t>Il codice gruppo identifica la tua appartenenza (ad esempio, in qualità di socio, volontario, dipendente, cliente, ecc.) ad una realtà convenzionata con il Consorzio sociale CAES: inserisci il codice se lo possiedi.</w:t>
      </w:r>
    </w:p>
    <w:p w14:paraId="6C4EB305" w14:textId="2236B377" w:rsidR="00BF0B8A" w:rsidRDefault="00BF0B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58BD5C" w14:textId="77777777" w:rsidR="00783C40" w:rsidRPr="00C63FC1" w:rsidRDefault="00783C40" w:rsidP="00783C40">
      <w:pPr>
        <w:autoSpaceDN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63FC1">
        <w:rPr>
          <w:rFonts w:ascii="Arial" w:hAnsi="Arial" w:cs="Arial"/>
          <w:b/>
          <w:bCs/>
          <w:sz w:val="22"/>
          <w:szCs w:val="22"/>
        </w:rPr>
        <w:lastRenderedPageBreak/>
        <w:t>UBICAZIONE DA ASSICURARE</w:t>
      </w:r>
    </w:p>
    <w:p w14:paraId="6C88BAC2" w14:textId="77777777" w:rsidR="00783C40" w:rsidRPr="00C314C0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C63FC1">
        <w:rPr>
          <w:rFonts w:ascii="Arial" w:hAnsi="Arial" w:cs="Arial"/>
        </w:rPr>
        <w:t xml:space="preserve">Immobile di proprietà? </w:t>
      </w:r>
      <w:r w:rsidRPr="00C63FC1">
        <w:rPr>
          <w:rFonts w:ascii="Arial" w:hAnsi="Arial" w:cs="Arial"/>
        </w:rPr>
        <w:tab/>
        <w:t xml:space="preserve">□ SI </w:t>
      </w:r>
      <w:r w:rsidRPr="00C63FC1">
        <w:rPr>
          <w:rFonts w:ascii="Arial" w:hAnsi="Arial" w:cs="Arial"/>
        </w:rPr>
        <w:tab/>
        <w:t>□ NO</w:t>
      </w:r>
    </w:p>
    <w:p w14:paraId="3C630C15" w14:textId="4E0CB4E5" w:rsidR="00783C40" w:rsidRPr="00783C40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C63FC1">
        <w:rPr>
          <w:rFonts w:ascii="Arial" w:hAnsi="Arial" w:cs="Arial"/>
        </w:rPr>
        <w:t>Indirizzo completo dell’immobile:</w:t>
      </w:r>
      <w:r>
        <w:rPr>
          <w:rFonts w:ascii="Arial" w:hAnsi="Arial" w:cs="Arial"/>
        </w:rPr>
        <w:t xml:space="preserve">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016431BB" w14:textId="77777777" w:rsidR="00783C40" w:rsidRPr="00783C40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783C40">
        <w:rPr>
          <w:rFonts w:ascii="Arial" w:hAnsi="Arial" w:cs="Arial"/>
        </w:rPr>
        <w:t xml:space="preserve">Destinazione d’uso (a cosa è adibito l’immobile. Indicare anche se è vuoto/inutilizzato):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0FCF2377" w14:textId="76E72C06" w:rsidR="00783C40" w:rsidRPr="00783C40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783C40">
        <w:rPr>
          <w:rFonts w:ascii="Arial" w:hAnsi="Arial" w:cs="Arial"/>
        </w:rPr>
        <w:t xml:space="preserve">Metratura: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66EEEC2B" w14:textId="56FF6151" w:rsidR="00783C40" w:rsidRPr="00783C40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783C40">
        <w:rPr>
          <w:rFonts w:ascii="Arial" w:hAnsi="Arial" w:cs="Arial"/>
        </w:rPr>
        <w:t>Valore di ricostruzione:</w:t>
      </w:r>
      <w:r>
        <w:rPr>
          <w:rFonts w:ascii="Arial" w:hAnsi="Arial" w:cs="Arial"/>
        </w:rPr>
        <w:t xml:space="preserve">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69AFF865" w14:textId="2C74AFFF" w:rsidR="00783C40" w:rsidRPr="00783C40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783C40">
        <w:rPr>
          <w:rFonts w:ascii="Arial" w:hAnsi="Arial" w:cs="Arial"/>
        </w:rPr>
        <w:t>Anno di costruzione:</w:t>
      </w:r>
      <w:r>
        <w:rPr>
          <w:rFonts w:ascii="Arial" w:hAnsi="Arial" w:cs="Arial"/>
        </w:rPr>
        <w:t xml:space="preserve">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0A37F2FC" w14:textId="77777777" w:rsidR="00783C40" w:rsidRPr="00674632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74632">
        <w:rPr>
          <w:rFonts w:ascii="Arial" w:hAnsi="Arial" w:cs="Arial"/>
        </w:rPr>
        <w:t xml:space="preserve">Materiale prevalente di costruzione delle strutture portanti* (legno/muratura/calcestruzzo armato/acciaio):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1F716DB0" w14:textId="77777777" w:rsidR="00783C40" w:rsidRDefault="00783C40" w:rsidP="00783C40">
      <w:pPr>
        <w:ind w:left="357"/>
        <w:rPr>
          <w:rFonts w:ascii="Arial" w:eastAsia="Calibri" w:hAnsi="Arial" w:cs="Arial"/>
          <w:sz w:val="16"/>
          <w:szCs w:val="16"/>
        </w:rPr>
      </w:pPr>
      <w:r w:rsidRPr="000D6F85">
        <w:rPr>
          <w:rFonts w:ascii="Arial" w:eastAsia="Calibri" w:hAnsi="Arial" w:cs="Arial"/>
          <w:sz w:val="16"/>
          <w:szCs w:val="16"/>
        </w:rPr>
        <w:t>*</w:t>
      </w:r>
      <w:r>
        <w:rPr>
          <w:rFonts w:ascii="Arial" w:eastAsia="Calibri" w:hAnsi="Arial" w:cs="Arial"/>
          <w:sz w:val="16"/>
          <w:szCs w:val="16"/>
        </w:rPr>
        <w:t xml:space="preserve">Esempio: </w:t>
      </w:r>
      <w:r w:rsidRPr="000D6F85">
        <w:rPr>
          <w:rFonts w:ascii="Arial" w:eastAsia="Calibri" w:hAnsi="Arial" w:cs="Arial"/>
          <w:sz w:val="16"/>
          <w:szCs w:val="16"/>
        </w:rPr>
        <w:t>se le strutture portanti sono in calcestruzzo e il resto dell’involucro del fabbricato è in muratura, si deve indicare calcestruzzo</w:t>
      </w:r>
    </w:p>
    <w:p w14:paraId="5D89BEFE" w14:textId="77777777" w:rsidR="00783C40" w:rsidRPr="000D6F85" w:rsidRDefault="00783C40" w:rsidP="00783C40">
      <w:pPr>
        <w:ind w:left="357"/>
        <w:rPr>
          <w:rFonts w:ascii="Arial" w:eastAsia="Calibri" w:hAnsi="Arial" w:cs="Arial"/>
          <w:sz w:val="16"/>
          <w:szCs w:val="16"/>
        </w:rPr>
      </w:pPr>
    </w:p>
    <w:p w14:paraId="0871101C" w14:textId="40778B8B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>Nr. piani</w:t>
      </w:r>
      <w:r w:rsidR="00376C9D">
        <w:rPr>
          <w:rFonts w:ascii="Arial" w:hAnsi="Arial" w:cs="Arial"/>
        </w:rPr>
        <w:t xml:space="preserve"> fuori terra</w:t>
      </w:r>
      <w:r w:rsidRPr="00AE53FF">
        <w:rPr>
          <w:rFonts w:ascii="Arial" w:hAnsi="Arial" w:cs="Arial"/>
        </w:rPr>
        <w:t xml:space="preserve"> del fabbricato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7483C2FB" w14:textId="77777777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 xml:space="preserve">A quale piano è situato il locale da assicurare? </w:t>
      </w:r>
      <w:r w:rsidRPr="00AE53FF">
        <w:rPr>
          <w:rFonts w:ascii="Arial" w:hAnsi="Arial" w:cs="Arial"/>
          <w:b/>
          <w:bCs/>
          <w:iCs/>
        </w:rPr>
        <w:t xml:space="preserve">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7DDC1BF4" w14:textId="77777777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 xml:space="preserve">Sono presenti piani interrati nel fabbricato? </w:t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 xml:space="preserve">SI </w:t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>NO</w:t>
      </w:r>
    </w:p>
    <w:p w14:paraId="00295AC1" w14:textId="77777777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b/>
          <w:bCs/>
          <w:iCs/>
        </w:rPr>
      </w:pPr>
      <w:r w:rsidRPr="00AE53FF">
        <w:rPr>
          <w:rFonts w:ascii="Arial" w:hAnsi="Arial" w:cs="Arial"/>
        </w:rPr>
        <w:t xml:space="preserve">Valore Macchinari/Impianti presenti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4D8B3C02" w14:textId="77777777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  <w:b/>
          <w:bCs/>
          <w:iCs/>
        </w:rPr>
      </w:pPr>
      <w:r w:rsidRPr="00AE53FF">
        <w:rPr>
          <w:rFonts w:ascii="Arial" w:hAnsi="Arial" w:cs="Arial"/>
        </w:rPr>
        <w:t xml:space="preserve">Valore Merci presenti (GARANZIA FACOLTATIVA)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718A04C6" w14:textId="77777777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ind w:left="714" w:hanging="357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>Terreni:</w:t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 xml:space="preserve">SI </w:t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>NO</w:t>
      </w:r>
    </w:p>
    <w:p w14:paraId="56E6054E" w14:textId="77777777" w:rsidR="00783C40" w:rsidRPr="00AE53FF" w:rsidRDefault="00783C40" w:rsidP="00783C40">
      <w:pPr>
        <w:pStyle w:val="Paragrafoelenco"/>
        <w:numPr>
          <w:ilvl w:val="1"/>
          <w:numId w:val="5"/>
        </w:numPr>
        <w:autoSpaceDN w:val="0"/>
        <w:spacing w:after="0" w:line="360" w:lineRule="auto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 xml:space="preserve">di proprietà? </w:t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 xml:space="preserve">SI </w:t>
      </w:r>
      <w:r w:rsidRPr="00AE53FF">
        <w:rPr>
          <w:rFonts w:ascii="Arial" w:hAnsi="Arial" w:cs="Arial"/>
        </w:rPr>
        <w:tab/>
      </w: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>NO</w:t>
      </w:r>
    </w:p>
    <w:p w14:paraId="51667865" w14:textId="77777777" w:rsidR="00783C40" w:rsidRPr="00AE53FF" w:rsidRDefault="00783C40" w:rsidP="00783C40">
      <w:pPr>
        <w:pStyle w:val="Paragrafoelenco"/>
        <w:numPr>
          <w:ilvl w:val="1"/>
          <w:numId w:val="5"/>
        </w:numPr>
        <w:autoSpaceDN w:val="0"/>
        <w:spacing w:after="0" w:line="360" w:lineRule="auto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 xml:space="preserve">metratura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  <w:r w:rsidRPr="00AE53FF">
        <w:rPr>
          <w:rFonts w:ascii="Arial" w:hAnsi="Arial" w:cs="Arial"/>
        </w:rPr>
        <w:t> </w:t>
      </w:r>
    </w:p>
    <w:p w14:paraId="6325AC95" w14:textId="77777777" w:rsidR="00783C40" w:rsidRPr="00AE53FF" w:rsidRDefault="00783C40" w:rsidP="00783C40">
      <w:pPr>
        <w:pStyle w:val="Paragrafoelenco"/>
        <w:numPr>
          <w:ilvl w:val="1"/>
          <w:numId w:val="5"/>
        </w:numPr>
        <w:autoSpaceDN w:val="0"/>
        <w:spacing w:after="0" w:line="360" w:lineRule="auto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 xml:space="preserve">tipologia di terreno (parcheggio, campo incolto, ecc.)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  <w:r w:rsidRPr="00AE53FF">
        <w:rPr>
          <w:rFonts w:ascii="Arial" w:hAnsi="Arial" w:cs="Arial"/>
        </w:rPr>
        <w:t> </w:t>
      </w:r>
    </w:p>
    <w:p w14:paraId="375AAD91" w14:textId="77777777" w:rsidR="00783C40" w:rsidRPr="00AE53FF" w:rsidRDefault="00783C40" w:rsidP="00783C40">
      <w:pPr>
        <w:pStyle w:val="Paragrafoelenco"/>
        <w:numPr>
          <w:ilvl w:val="0"/>
          <w:numId w:val="5"/>
        </w:numPr>
        <w:autoSpaceDN w:val="0"/>
        <w:spacing w:after="0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>Sono state adottate misure di mitigazione del rischio rispetto a:</w:t>
      </w:r>
    </w:p>
    <w:p w14:paraId="2CC15A8F" w14:textId="77777777" w:rsidR="00783C40" w:rsidRPr="00AE53FF" w:rsidRDefault="00783C40" w:rsidP="00783C40">
      <w:pPr>
        <w:pStyle w:val="Paragrafoelenco"/>
        <w:autoSpaceDN w:val="0"/>
        <w:spacing w:after="0"/>
        <w:textAlignment w:val="baseline"/>
        <w:rPr>
          <w:rFonts w:ascii="Arial" w:hAnsi="Arial" w:cs="Arial"/>
        </w:rPr>
      </w:pPr>
    </w:p>
    <w:p w14:paraId="10BBF359" w14:textId="77777777" w:rsidR="00783C40" w:rsidRPr="00AE53FF" w:rsidRDefault="00783C40" w:rsidP="00783C40">
      <w:pPr>
        <w:pStyle w:val="Paragrafoelenco"/>
        <w:numPr>
          <w:ilvl w:val="1"/>
          <w:numId w:val="5"/>
        </w:numPr>
        <w:autoSpaceDN w:val="0"/>
        <w:spacing w:after="0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>evento Terremoto</w:t>
      </w:r>
    </w:p>
    <w:p w14:paraId="1573572E" w14:textId="77777777" w:rsidR="00783C40" w:rsidRPr="00AE53FF" w:rsidRDefault="00783C40" w:rsidP="00783C40">
      <w:pPr>
        <w:pStyle w:val="Paragrafoelenco"/>
        <w:autoSpaceDN w:val="0"/>
        <w:spacing w:after="0"/>
        <w:ind w:firstLine="696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>NO</w:t>
      </w:r>
    </w:p>
    <w:p w14:paraId="04E43BE2" w14:textId="2DDF5C60" w:rsidR="00783C40" w:rsidRPr="00AE53FF" w:rsidRDefault="00783C40" w:rsidP="00783C40">
      <w:pPr>
        <w:pStyle w:val="Paragrafoelenco"/>
        <w:autoSpaceDN w:val="0"/>
        <w:spacing w:after="0"/>
        <w:ind w:firstLine="696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 xml:space="preserve">SI – Specificare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42D9FB1C" w14:textId="77777777" w:rsidR="00783C40" w:rsidRPr="00AE53FF" w:rsidRDefault="00783C40" w:rsidP="00783C40">
      <w:pPr>
        <w:pStyle w:val="Paragrafoelenco"/>
        <w:autoSpaceDN w:val="0"/>
        <w:spacing w:after="0"/>
        <w:ind w:left="1440"/>
        <w:textAlignment w:val="baseline"/>
        <w:rPr>
          <w:rFonts w:ascii="Arial" w:hAnsi="Arial" w:cs="Arial"/>
        </w:rPr>
      </w:pPr>
    </w:p>
    <w:p w14:paraId="3F8328E1" w14:textId="77777777" w:rsidR="00783C40" w:rsidRPr="00AE53FF" w:rsidRDefault="00783C40" w:rsidP="00783C40">
      <w:pPr>
        <w:pStyle w:val="Paragrafoelenco"/>
        <w:numPr>
          <w:ilvl w:val="1"/>
          <w:numId w:val="5"/>
        </w:numPr>
        <w:autoSpaceDN w:val="0"/>
        <w:spacing w:after="0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>evento Inondazione</w:t>
      </w:r>
    </w:p>
    <w:p w14:paraId="25C4130F" w14:textId="77777777" w:rsidR="00783C40" w:rsidRPr="00AE53FF" w:rsidRDefault="00783C40" w:rsidP="00783C40">
      <w:pPr>
        <w:pStyle w:val="Paragrafoelenco"/>
        <w:autoSpaceDN w:val="0"/>
        <w:spacing w:after="0"/>
        <w:ind w:firstLine="696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>NO</w:t>
      </w:r>
    </w:p>
    <w:p w14:paraId="6E1BFFB0" w14:textId="0B0A2B25" w:rsidR="00783C40" w:rsidRPr="00AE53FF" w:rsidRDefault="00783C40" w:rsidP="00783C40">
      <w:pPr>
        <w:pStyle w:val="Paragrafoelenco"/>
        <w:autoSpaceDN w:val="0"/>
        <w:spacing w:after="0"/>
        <w:ind w:firstLine="696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 xml:space="preserve">SI – Specificare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432CE997" w14:textId="77777777" w:rsidR="00783C40" w:rsidRPr="00AE53FF" w:rsidRDefault="00783C40" w:rsidP="00783C40">
      <w:pPr>
        <w:pStyle w:val="Paragrafoelenco"/>
        <w:autoSpaceDN w:val="0"/>
        <w:spacing w:after="0"/>
        <w:ind w:left="1440"/>
        <w:textAlignment w:val="baseline"/>
        <w:rPr>
          <w:rFonts w:ascii="Arial" w:hAnsi="Arial" w:cs="Arial"/>
        </w:rPr>
      </w:pPr>
    </w:p>
    <w:p w14:paraId="2D0A1A00" w14:textId="77777777" w:rsidR="00783C40" w:rsidRPr="00AE53FF" w:rsidRDefault="00783C40" w:rsidP="00783C40">
      <w:pPr>
        <w:pStyle w:val="Paragrafoelenco"/>
        <w:numPr>
          <w:ilvl w:val="1"/>
          <w:numId w:val="5"/>
        </w:numPr>
        <w:autoSpaceDN w:val="0"/>
        <w:spacing w:after="0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</w:rPr>
        <w:t>evento Franamento</w:t>
      </w:r>
    </w:p>
    <w:p w14:paraId="77944B29" w14:textId="77777777" w:rsidR="00783C40" w:rsidRPr="00AE53FF" w:rsidRDefault="00783C40" w:rsidP="00783C40">
      <w:pPr>
        <w:pStyle w:val="Paragrafoelenco"/>
        <w:autoSpaceDN w:val="0"/>
        <w:spacing w:after="0"/>
        <w:ind w:firstLine="696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>NO</w:t>
      </w:r>
    </w:p>
    <w:p w14:paraId="0F1469F2" w14:textId="71061191" w:rsidR="00783C40" w:rsidRPr="00AE53FF" w:rsidRDefault="00783C40" w:rsidP="00783C40">
      <w:pPr>
        <w:pStyle w:val="Paragrafoelenco"/>
        <w:autoSpaceDN w:val="0"/>
        <w:spacing w:after="0"/>
        <w:ind w:firstLine="696"/>
        <w:textAlignment w:val="baseline"/>
        <w:rPr>
          <w:rFonts w:ascii="Arial" w:hAnsi="Arial" w:cs="Arial"/>
        </w:rPr>
      </w:pPr>
      <w:r w:rsidRPr="00AE53FF">
        <w:rPr>
          <w:rFonts w:ascii="Arial" w:hAnsi="Arial" w:cs="Arial"/>
          <w:iCs/>
        </w:rPr>
        <w:t xml:space="preserve">□ </w:t>
      </w:r>
      <w:r w:rsidRPr="00AE53FF">
        <w:rPr>
          <w:rFonts w:ascii="Arial" w:hAnsi="Arial" w:cs="Arial"/>
        </w:rPr>
        <w:t xml:space="preserve">SI – Specificare: </w:t>
      </w:r>
      <w:r w:rsidRPr="00AE53FF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AE53FF">
        <w:rPr>
          <w:rFonts w:ascii="Arial" w:hAnsi="Arial" w:cs="Arial"/>
          <w:b/>
          <w:bCs/>
          <w:iCs/>
        </w:rPr>
        <w:instrText xml:space="preserve"> FORMTEXT </w:instrText>
      </w:r>
      <w:r w:rsidRPr="00AE53FF">
        <w:rPr>
          <w:rFonts w:ascii="Arial" w:hAnsi="Arial" w:cs="Arial"/>
          <w:b/>
          <w:bCs/>
          <w:iCs/>
        </w:rPr>
      </w:r>
      <w:r w:rsidRPr="00AE53FF">
        <w:rPr>
          <w:rFonts w:ascii="Arial" w:hAnsi="Arial" w:cs="Arial"/>
          <w:b/>
          <w:bCs/>
          <w:iCs/>
        </w:rPr>
        <w:fldChar w:fldCharType="separate"/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  <w:noProof/>
        </w:rPr>
        <w:t>__________________</w:t>
      </w:r>
      <w:r w:rsidRPr="00AE53FF">
        <w:rPr>
          <w:rFonts w:ascii="Arial" w:hAnsi="Arial" w:cs="Arial"/>
          <w:b/>
          <w:bCs/>
          <w:iCs/>
          <w:noProof/>
        </w:rPr>
        <w:t> </w:t>
      </w:r>
      <w:r w:rsidRPr="00AE53FF">
        <w:rPr>
          <w:rFonts w:ascii="Arial" w:hAnsi="Arial" w:cs="Arial"/>
          <w:b/>
          <w:bCs/>
          <w:iCs/>
        </w:rPr>
        <w:fldChar w:fldCharType="end"/>
      </w:r>
    </w:p>
    <w:p w14:paraId="1D311ABE" w14:textId="77777777" w:rsidR="00783C40" w:rsidRPr="00AE53FF" w:rsidRDefault="00783C40" w:rsidP="00783C40">
      <w:pPr>
        <w:autoSpaceDN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31BF1A" w14:textId="77777777" w:rsidR="00AE53FF" w:rsidRDefault="00AE53FF" w:rsidP="00783C40">
      <w:pPr>
        <w:autoSpaceDN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DBBCD7" w14:textId="54121EBB" w:rsidR="00783C40" w:rsidRPr="00413BDD" w:rsidRDefault="00783C40" w:rsidP="00783C40">
      <w:pPr>
        <w:autoSpaceDN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413BD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CHIARAZIONI DEL CONTRAENTE</w:t>
      </w:r>
    </w:p>
    <w:p w14:paraId="2BE891CC" w14:textId="77777777" w:rsidR="00783C40" w:rsidRPr="0012610E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12610E">
        <w:rPr>
          <w:rFonts w:ascii="Arial" w:hAnsi="Arial" w:cs="Arial"/>
          <w:sz w:val="20"/>
          <w:szCs w:val="20"/>
        </w:rPr>
        <w:t>Si sono verificati sinistri imputabili agli stessi rischi negli ultimi tre anni?</w:t>
      </w:r>
    </w:p>
    <w:p w14:paraId="5FF6F990" w14:textId="10F2EF9B" w:rsidR="00783C40" w:rsidRPr="00783C40" w:rsidRDefault="00783C40" w:rsidP="00783C40">
      <w:pPr>
        <w:pStyle w:val="Paragrafoelenco"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12610E">
        <w:rPr>
          <w:rFonts w:ascii="Arial" w:hAnsi="Arial" w:cs="Arial"/>
          <w:iCs/>
          <w:sz w:val="20"/>
          <w:szCs w:val="20"/>
        </w:rPr>
        <w:t xml:space="preserve">□ </w:t>
      </w:r>
      <w:r w:rsidRPr="0012610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12610E">
        <w:rPr>
          <w:rFonts w:ascii="Arial" w:hAnsi="Arial" w:cs="Arial"/>
          <w:iCs/>
          <w:sz w:val="20"/>
          <w:szCs w:val="20"/>
        </w:rPr>
        <w:t xml:space="preserve">□ </w:t>
      </w:r>
      <w:r w:rsidRPr="0012610E">
        <w:rPr>
          <w:rFonts w:ascii="Arial" w:hAnsi="Arial" w:cs="Arial"/>
          <w:sz w:val="20"/>
          <w:szCs w:val="20"/>
        </w:rPr>
        <w:t>SI – Specificare:</w:t>
      </w:r>
      <w:r>
        <w:rPr>
          <w:rFonts w:ascii="Arial" w:hAnsi="Arial" w:cs="Arial"/>
          <w:sz w:val="20"/>
          <w:szCs w:val="20"/>
        </w:rPr>
        <w:t xml:space="preserve">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282CDA25" w14:textId="7AEC8D55" w:rsidR="00783C40" w:rsidRPr="0012610E" w:rsidRDefault="00783C40" w:rsidP="00783C40">
      <w:pPr>
        <w:pStyle w:val="Paragrafoelenco"/>
        <w:numPr>
          <w:ilvl w:val="0"/>
          <w:numId w:val="5"/>
        </w:numPr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12610E">
        <w:rPr>
          <w:rFonts w:ascii="Arial" w:hAnsi="Arial" w:cs="Arial"/>
          <w:sz w:val="20"/>
          <w:szCs w:val="20"/>
        </w:rPr>
        <w:t>Hai in corso altre polizze per la copertura di questi stessi rischi?</w:t>
      </w:r>
    </w:p>
    <w:p w14:paraId="79B1198A" w14:textId="635E8F81" w:rsidR="00783C40" w:rsidRDefault="00783C40" w:rsidP="00783C40">
      <w:pPr>
        <w:pStyle w:val="Paragrafoelenco"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12610E">
        <w:rPr>
          <w:rFonts w:ascii="Arial" w:hAnsi="Arial" w:cs="Arial"/>
          <w:iCs/>
          <w:sz w:val="20"/>
          <w:szCs w:val="20"/>
        </w:rPr>
        <w:t xml:space="preserve">□ </w:t>
      </w:r>
      <w:r w:rsidRPr="0012610E">
        <w:rPr>
          <w:rFonts w:ascii="Arial" w:hAnsi="Arial" w:cs="Arial"/>
          <w:sz w:val="20"/>
          <w:szCs w:val="20"/>
        </w:rPr>
        <w:t>NO</w:t>
      </w:r>
      <w:r w:rsidR="00AE53FF">
        <w:rPr>
          <w:rFonts w:ascii="Arial" w:hAnsi="Arial" w:cs="Arial"/>
          <w:sz w:val="20"/>
          <w:szCs w:val="20"/>
        </w:rPr>
        <w:t xml:space="preserve"> </w:t>
      </w:r>
      <w:r w:rsidRPr="0012610E">
        <w:rPr>
          <w:rFonts w:ascii="Arial" w:hAnsi="Arial" w:cs="Arial"/>
          <w:iCs/>
          <w:sz w:val="20"/>
          <w:szCs w:val="20"/>
        </w:rPr>
        <w:t xml:space="preserve">□ </w:t>
      </w:r>
      <w:r w:rsidRPr="0012610E">
        <w:rPr>
          <w:rFonts w:ascii="Arial" w:hAnsi="Arial" w:cs="Arial"/>
          <w:sz w:val="20"/>
          <w:szCs w:val="20"/>
        </w:rPr>
        <w:t>SI – Specificare:</w:t>
      </w:r>
      <w:r>
        <w:rPr>
          <w:rFonts w:ascii="Arial" w:hAnsi="Arial" w:cs="Arial"/>
          <w:sz w:val="20"/>
          <w:szCs w:val="20"/>
        </w:rPr>
        <w:t xml:space="preserve"> </w:t>
      </w:r>
      <w:r w:rsidRPr="00674632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74632">
        <w:rPr>
          <w:rFonts w:ascii="Arial" w:hAnsi="Arial" w:cs="Arial"/>
          <w:b/>
          <w:bCs/>
          <w:iCs/>
        </w:rPr>
        <w:instrText xml:space="preserve"> FORMTEXT </w:instrText>
      </w:r>
      <w:r w:rsidRPr="00674632">
        <w:rPr>
          <w:rFonts w:ascii="Arial" w:hAnsi="Arial" w:cs="Arial"/>
          <w:b/>
          <w:bCs/>
          <w:iCs/>
        </w:rPr>
      </w:r>
      <w:r w:rsidRPr="00674632">
        <w:rPr>
          <w:rFonts w:ascii="Arial" w:hAnsi="Arial" w:cs="Arial"/>
          <w:b/>
          <w:bCs/>
          <w:iCs/>
        </w:rPr>
        <w:fldChar w:fldCharType="separate"/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  <w:noProof/>
        </w:rPr>
        <w:t>__________________</w:t>
      </w:r>
      <w:r w:rsidRPr="0012610E">
        <w:rPr>
          <w:b/>
          <w:bCs/>
          <w:iCs/>
          <w:noProof/>
        </w:rPr>
        <w:t> </w:t>
      </w:r>
      <w:r w:rsidRPr="00674632">
        <w:rPr>
          <w:rFonts w:ascii="Arial" w:hAnsi="Arial" w:cs="Arial"/>
          <w:b/>
          <w:bCs/>
          <w:iCs/>
        </w:rPr>
        <w:fldChar w:fldCharType="end"/>
      </w:r>
    </w:p>
    <w:p w14:paraId="1A2DCCB4" w14:textId="77777777" w:rsidR="00783C40" w:rsidRPr="00C01D3B" w:rsidRDefault="00783C40" w:rsidP="00783C40">
      <w:pPr>
        <w:rPr>
          <w:rFonts w:ascii="Arial" w:hAnsi="Arial" w:cs="Arial"/>
          <w:b/>
          <w:bCs/>
          <w:u w:val="single"/>
        </w:rPr>
      </w:pPr>
    </w:p>
    <w:p w14:paraId="6A12DBBF" w14:textId="77777777" w:rsidR="00783C40" w:rsidRPr="00C01D3B" w:rsidRDefault="00783C40" w:rsidP="00783C40">
      <w:pPr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C01D3B">
        <w:rPr>
          <w:rFonts w:ascii="Arial" w:hAnsi="Arial" w:cs="Arial"/>
          <w:b/>
          <w:bCs/>
          <w:sz w:val="22"/>
          <w:szCs w:val="22"/>
          <w:u w:val="single"/>
        </w:rPr>
        <w:t>(replicare i dati per tutti gli altri immobili di proprietà/in uso)</w:t>
      </w:r>
    </w:p>
    <w:p w14:paraId="2192FD54" w14:textId="77777777" w:rsidR="00C87D77" w:rsidRPr="00E3737F" w:rsidRDefault="00C87D77" w:rsidP="00E3737F">
      <w:pPr>
        <w:pBdr>
          <w:bottom w:val="single" w:sz="6" w:space="1" w:color="auto"/>
        </w:pBdr>
        <w:autoSpaceDN w:val="0"/>
        <w:spacing w:line="360" w:lineRule="auto"/>
        <w:textAlignment w:val="baseline"/>
        <w:rPr>
          <w:rFonts w:ascii="Arial" w:hAnsi="Arial" w:cs="Arial"/>
        </w:rPr>
      </w:pPr>
    </w:p>
    <w:p w14:paraId="59660D81" w14:textId="77777777" w:rsidR="00656F5B" w:rsidRDefault="00656F5B" w:rsidP="00396553">
      <w:pPr>
        <w:ind w:left="142"/>
        <w:rPr>
          <w:rStyle w:val="stilemessaggiodipostaelettronica15"/>
          <w:b/>
          <w:bCs/>
          <w:sz w:val="22"/>
          <w:szCs w:val="22"/>
        </w:rPr>
      </w:pPr>
    </w:p>
    <w:p w14:paraId="1B38E949" w14:textId="49890843" w:rsidR="00396553" w:rsidRPr="006D180E" w:rsidRDefault="00396553" w:rsidP="00396553">
      <w:pPr>
        <w:ind w:left="142"/>
        <w:rPr>
          <w:rStyle w:val="stilemessaggiodipostaelettronica15"/>
          <w:b/>
          <w:bCs/>
          <w:sz w:val="22"/>
          <w:szCs w:val="22"/>
        </w:rPr>
      </w:pPr>
      <w:r w:rsidRPr="006D180E">
        <w:rPr>
          <w:rStyle w:val="stilemessaggiodipostaelettronica15"/>
          <w:b/>
          <w:bCs/>
          <w:sz w:val="22"/>
          <w:szCs w:val="22"/>
        </w:rPr>
        <w:t>PRIVACY</w:t>
      </w:r>
      <w:r w:rsidR="00E3737F">
        <w:rPr>
          <w:rStyle w:val="stilemessaggiodipostaelettronica15"/>
          <w:b/>
          <w:bCs/>
          <w:sz w:val="22"/>
          <w:szCs w:val="22"/>
        </w:rPr>
        <w:t xml:space="preserve"> - </w:t>
      </w:r>
      <w:r w:rsidRPr="006D180E">
        <w:rPr>
          <w:rStyle w:val="stilemessaggiodipostaelettronica15"/>
          <w:b/>
          <w:bCs/>
          <w:sz w:val="22"/>
          <w:szCs w:val="22"/>
        </w:rPr>
        <w:t>Informativa sul trattamento dei dati personali</w:t>
      </w:r>
      <w:r w:rsidR="00656F5B">
        <w:rPr>
          <w:rStyle w:val="stilemessaggiodipostaelettronica15"/>
          <w:b/>
          <w:bCs/>
          <w:sz w:val="22"/>
          <w:szCs w:val="22"/>
        </w:rPr>
        <w:t xml:space="preserve"> di Assimoco</w:t>
      </w:r>
    </w:p>
    <w:p w14:paraId="715A459F" w14:textId="77777777" w:rsidR="00396553" w:rsidRPr="006D180E" w:rsidRDefault="00396553" w:rsidP="00396553">
      <w:pPr>
        <w:ind w:left="142"/>
        <w:rPr>
          <w:rStyle w:val="stilemessaggiodipostaelettronica15"/>
          <w:b/>
          <w:bCs/>
        </w:rPr>
      </w:pPr>
    </w:p>
    <w:p w14:paraId="0C7C8316" w14:textId="48AE3454" w:rsidR="00396553" w:rsidRPr="00847702" w:rsidRDefault="00396553" w:rsidP="00396553">
      <w:pPr>
        <w:ind w:left="142"/>
        <w:rPr>
          <w:rFonts w:ascii="Arial" w:hAnsi="Arial" w:cs="Arial"/>
        </w:rPr>
      </w:pPr>
      <w:r w:rsidRPr="00847702">
        <w:rPr>
          <w:rFonts w:ascii="Arial" w:hAnsi="Arial" w:cs="Arial"/>
        </w:rPr>
        <w:t>Leggi</w:t>
      </w:r>
      <w:r w:rsidR="00725470" w:rsidRPr="00847702">
        <w:rPr>
          <w:rFonts w:ascii="Arial" w:hAnsi="Arial" w:cs="Arial"/>
        </w:rPr>
        <w:t xml:space="preserve"> </w:t>
      </w:r>
      <w:hyperlink r:id="rId13" w:history="1">
        <w:r w:rsidR="00725470" w:rsidRPr="00847702">
          <w:rPr>
            <w:rStyle w:val="Collegamentoipertestuale"/>
            <w:rFonts w:ascii="Arial" w:hAnsi="Arial" w:cs="Arial"/>
          </w:rPr>
          <w:t>l'Informativa sul trattamento dei dati personali di Assimoco</w:t>
        </w:r>
      </w:hyperlink>
    </w:p>
    <w:p w14:paraId="1FBDA754" w14:textId="77777777" w:rsidR="00396553" w:rsidRPr="00847702" w:rsidRDefault="00396553" w:rsidP="00396553">
      <w:pPr>
        <w:ind w:left="142"/>
        <w:rPr>
          <w:rFonts w:ascii="Arial" w:hAnsi="Arial" w:cs="Arial"/>
        </w:rPr>
      </w:pPr>
    </w:p>
    <w:p w14:paraId="0296E681" w14:textId="3DFDC20C" w:rsidR="00EA4CA8" w:rsidRPr="00847702" w:rsidRDefault="00EA4CA8" w:rsidP="00847702">
      <w:pPr>
        <w:ind w:left="142"/>
        <w:rPr>
          <w:rFonts w:ascii="Arial" w:hAnsi="Arial" w:cs="Arial"/>
          <w:b/>
          <w:bCs/>
        </w:rPr>
      </w:pPr>
      <w:r w:rsidRPr="00847702">
        <w:rPr>
          <w:rFonts w:ascii="Arial" w:hAnsi="Arial" w:cs="Arial"/>
          <w:b/>
          <w:bCs/>
        </w:rPr>
        <w:t>□ Dichiaro di aver letto e compreso il contenuto dell’Informativa privacy fornita da Assimoco in qualità di Titolare del trattamento</w:t>
      </w:r>
    </w:p>
    <w:p w14:paraId="670208BD" w14:textId="77777777" w:rsidR="00EA4CA8" w:rsidRPr="00847702" w:rsidRDefault="00EA4CA8" w:rsidP="00EA4CA8">
      <w:pPr>
        <w:ind w:left="142"/>
        <w:rPr>
          <w:rFonts w:ascii="Arial" w:hAnsi="Arial" w:cs="Arial"/>
        </w:rPr>
      </w:pPr>
    </w:p>
    <w:p w14:paraId="7A7C1287" w14:textId="77777777" w:rsidR="00847702" w:rsidRDefault="00847702" w:rsidP="00EA4CA8">
      <w:pPr>
        <w:rPr>
          <w:rFonts w:ascii="Arial" w:hAnsi="Arial" w:cs="Arial"/>
          <w:b/>
          <w:bCs/>
        </w:rPr>
      </w:pPr>
    </w:p>
    <w:p w14:paraId="54162EDF" w14:textId="6164FE49" w:rsidR="00EA4CA8" w:rsidRPr="00847702" w:rsidRDefault="00EA4CA8" w:rsidP="00EA4CA8">
      <w:pPr>
        <w:rPr>
          <w:rFonts w:ascii="Arial" w:hAnsi="Arial" w:cs="Arial"/>
          <w:b/>
          <w:bCs/>
        </w:rPr>
      </w:pPr>
      <w:r w:rsidRPr="00847702">
        <w:rPr>
          <w:rFonts w:ascii="Arial" w:hAnsi="Arial" w:cs="Arial"/>
          <w:b/>
          <w:bCs/>
        </w:rPr>
        <w:t>TRASFERIMENTO DATI DA CAES AD ASSIMOCO</w:t>
      </w:r>
    </w:p>
    <w:p w14:paraId="721116A5" w14:textId="77777777" w:rsidR="00EA4CA8" w:rsidRPr="00847702" w:rsidRDefault="00EA4CA8" w:rsidP="00EA4CA8">
      <w:pPr>
        <w:rPr>
          <w:rFonts w:ascii="Arial" w:hAnsi="Arial" w:cs="Arial"/>
        </w:rPr>
      </w:pPr>
    </w:p>
    <w:p w14:paraId="149EBEE4" w14:textId="77777777" w:rsidR="00EA4CA8" w:rsidRPr="00847702" w:rsidRDefault="00EA4CA8" w:rsidP="00EA4CA8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702">
        <w:rPr>
          <w:rFonts w:ascii="Arial" w:hAnsi="Arial" w:cs="Arial"/>
          <w:sz w:val="20"/>
          <w:szCs w:val="20"/>
        </w:rPr>
        <w:t>Acconsento all'acquisizione dei Dati Personali dalla banca dati anagrafica di CAES:</w:t>
      </w:r>
    </w:p>
    <w:p w14:paraId="290DE98D" w14:textId="0FA48EAB" w:rsidR="00EA4CA8" w:rsidRPr="00847702" w:rsidRDefault="00EA4CA8" w:rsidP="00EA4CA8">
      <w:pPr>
        <w:ind w:firstLine="708"/>
        <w:rPr>
          <w:rFonts w:ascii="Arial" w:hAnsi="Arial" w:cs="Arial"/>
        </w:rPr>
      </w:pPr>
      <w:r w:rsidRPr="00847702">
        <w:rPr>
          <w:rFonts w:ascii="Segoe UI Symbol" w:hAnsi="Segoe UI Symbol" w:cs="Segoe UI Symbol"/>
          <w:b/>
          <w:bCs/>
        </w:rPr>
        <w:t>☐</w:t>
      </w:r>
      <w:r w:rsidRPr="00847702">
        <w:rPr>
          <w:rFonts w:ascii="Arial" w:hAnsi="Arial" w:cs="Arial"/>
          <w:b/>
          <w:bCs/>
        </w:rPr>
        <w:t xml:space="preserve">   SI’ (necessario per la corretta erogazione del </w:t>
      </w:r>
      <w:proofErr w:type="gramStart"/>
      <w:r w:rsidRPr="00847702">
        <w:rPr>
          <w:rFonts w:ascii="Arial" w:hAnsi="Arial" w:cs="Arial"/>
          <w:b/>
          <w:bCs/>
        </w:rPr>
        <w:t>servizio)</w:t>
      </w:r>
      <w:r w:rsidRPr="00847702">
        <w:rPr>
          <w:rFonts w:ascii="Arial" w:hAnsi="Arial" w:cs="Arial"/>
        </w:rPr>
        <w:t>   </w:t>
      </w:r>
      <w:proofErr w:type="gramEnd"/>
      <w:r w:rsidRPr="00847702">
        <w:rPr>
          <w:rFonts w:ascii="Arial" w:hAnsi="Arial" w:cs="Arial"/>
        </w:rPr>
        <w:t xml:space="preserve">         </w:t>
      </w:r>
      <w:r w:rsidRPr="00847702">
        <w:rPr>
          <w:rFonts w:ascii="Segoe UI Symbol" w:hAnsi="Segoe UI Symbol" w:cs="Segoe UI Symbol"/>
        </w:rPr>
        <w:t>☐</w:t>
      </w:r>
      <w:r w:rsidRPr="00847702">
        <w:rPr>
          <w:rFonts w:ascii="Arial" w:hAnsi="Arial" w:cs="Arial"/>
        </w:rPr>
        <w:t>   NO</w:t>
      </w:r>
    </w:p>
    <w:p w14:paraId="15C58CF5" w14:textId="77777777" w:rsidR="00EA4CA8" w:rsidRPr="00847702" w:rsidRDefault="00EA4CA8" w:rsidP="00EA4CA8">
      <w:pPr>
        <w:ind w:left="142"/>
        <w:rPr>
          <w:rFonts w:ascii="Arial" w:hAnsi="Arial" w:cs="Arial"/>
        </w:rPr>
      </w:pPr>
    </w:p>
    <w:p w14:paraId="17EF5004" w14:textId="77777777" w:rsidR="00847702" w:rsidRDefault="00847702" w:rsidP="00EA4CA8">
      <w:pPr>
        <w:rPr>
          <w:rFonts w:ascii="Arial" w:hAnsi="Arial" w:cs="Arial"/>
          <w:b/>
          <w:bCs/>
        </w:rPr>
      </w:pPr>
    </w:p>
    <w:p w14:paraId="56BD5876" w14:textId="04DFC759" w:rsidR="00EA4CA8" w:rsidRPr="00847702" w:rsidRDefault="00EA4CA8" w:rsidP="00EA4CA8">
      <w:pPr>
        <w:rPr>
          <w:rFonts w:ascii="Arial" w:hAnsi="Arial" w:cs="Arial"/>
          <w:b/>
          <w:bCs/>
        </w:rPr>
      </w:pPr>
      <w:r w:rsidRPr="00847702">
        <w:rPr>
          <w:rFonts w:ascii="Arial" w:hAnsi="Arial" w:cs="Arial"/>
          <w:b/>
          <w:bCs/>
        </w:rPr>
        <w:t>MARKETING ASSIMOCO</w:t>
      </w:r>
    </w:p>
    <w:p w14:paraId="38F78F51" w14:textId="77777777" w:rsidR="00EA4CA8" w:rsidRPr="00847702" w:rsidRDefault="00EA4CA8" w:rsidP="00EA4CA8">
      <w:pPr>
        <w:rPr>
          <w:rFonts w:ascii="Arial" w:hAnsi="Arial" w:cs="Arial"/>
        </w:rPr>
      </w:pPr>
    </w:p>
    <w:p w14:paraId="0C41F836" w14:textId="77777777" w:rsidR="00EA4CA8" w:rsidRPr="00847702" w:rsidRDefault="00EA4CA8" w:rsidP="00EA4CA8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47702">
        <w:rPr>
          <w:rFonts w:ascii="Arial" w:hAnsi="Arial" w:cs="Arial"/>
          <w:sz w:val="20"/>
          <w:szCs w:val="20"/>
        </w:rPr>
        <w:t xml:space="preserve">Acconsento al trattamento dei miei Dati Personali per finalità di marketing effettuato dal Titolare nell’interesse proprio e per conto di terzi con strumenti automatizzati:  </w:t>
      </w:r>
    </w:p>
    <w:p w14:paraId="63E03EAC" w14:textId="61E2FBF4" w:rsidR="00EA4CA8" w:rsidRPr="00A2623F" w:rsidRDefault="00EA4CA8" w:rsidP="00A2623F">
      <w:pPr>
        <w:pStyle w:val="Paragrafoelenco"/>
        <w:rPr>
          <w:rFonts w:ascii="Arial" w:hAnsi="Arial" w:cs="Arial"/>
          <w:sz w:val="20"/>
          <w:szCs w:val="20"/>
        </w:rPr>
      </w:pPr>
      <w:r w:rsidRPr="00847702">
        <w:rPr>
          <w:rFonts w:ascii="Segoe UI Symbol" w:hAnsi="Segoe UI Symbol" w:cs="Segoe UI Symbol"/>
          <w:sz w:val="20"/>
          <w:szCs w:val="20"/>
        </w:rPr>
        <w:t>☐</w:t>
      </w:r>
      <w:r w:rsidRPr="00847702">
        <w:rPr>
          <w:rFonts w:ascii="Arial" w:hAnsi="Arial" w:cs="Arial"/>
          <w:sz w:val="20"/>
          <w:szCs w:val="20"/>
        </w:rPr>
        <w:t xml:space="preserve">   Sì                    </w:t>
      </w:r>
      <w:r w:rsidRPr="00847702">
        <w:rPr>
          <w:rFonts w:ascii="Segoe UI Symbol" w:hAnsi="Segoe UI Symbol" w:cs="Segoe UI Symbol"/>
          <w:sz w:val="20"/>
          <w:szCs w:val="20"/>
        </w:rPr>
        <w:t>☐</w:t>
      </w:r>
      <w:r w:rsidRPr="00847702">
        <w:rPr>
          <w:rFonts w:ascii="Arial" w:hAnsi="Arial" w:cs="Arial"/>
          <w:sz w:val="20"/>
          <w:szCs w:val="20"/>
        </w:rPr>
        <w:t>   NO</w:t>
      </w:r>
    </w:p>
    <w:p w14:paraId="2CD1426C" w14:textId="77777777" w:rsidR="00EA4CA8" w:rsidRPr="00847702" w:rsidRDefault="00EA4CA8" w:rsidP="00EA4CA8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47702">
        <w:rPr>
          <w:rFonts w:ascii="Arial" w:hAnsi="Arial" w:cs="Arial"/>
          <w:sz w:val="20"/>
          <w:szCs w:val="20"/>
        </w:rPr>
        <w:t>Acconsento a comunicare i miei Dati Personali a terzi del settore bancario/finanziario, assicurativo e per il sociale per effettuare marketing proprio con strumenti automatizzati:</w:t>
      </w:r>
    </w:p>
    <w:p w14:paraId="2F69080B" w14:textId="6AF9C2A0" w:rsidR="00EA4CA8" w:rsidRPr="00A2623F" w:rsidRDefault="00EA4CA8" w:rsidP="00A2623F">
      <w:pPr>
        <w:pStyle w:val="Paragrafoelenco"/>
        <w:rPr>
          <w:rFonts w:ascii="Arial" w:hAnsi="Arial" w:cs="Arial"/>
          <w:sz w:val="20"/>
          <w:szCs w:val="20"/>
        </w:rPr>
      </w:pPr>
      <w:r w:rsidRPr="00847702">
        <w:rPr>
          <w:rFonts w:ascii="Segoe UI Symbol" w:hAnsi="Segoe UI Symbol" w:cs="Segoe UI Symbol"/>
          <w:sz w:val="20"/>
          <w:szCs w:val="20"/>
        </w:rPr>
        <w:t>☐</w:t>
      </w:r>
      <w:r w:rsidRPr="00847702">
        <w:rPr>
          <w:rFonts w:ascii="Arial" w:hAnsi="Arial" w:cs="Arial"/>
          <w:sz w:val="20"/>
          <w:szCs w:val="20"/>
        </w:rPr>
        <w:t xml:space="preserve">   Sì                    </w:t>
      </w:r>
      <w:r w:rsidRPr="00847702">
        <w:rPr>
          <w:rFonts w:ascii="Segoe UI Symbol" w:hAnsi="Segoe UI Symbol" w:cs="Segoe UI Symbol"/>
          <w:sz w:val="20"/>
          <w:szCs w:val="20"/>
        </w:rPr>
        <w:t>☐</w:t>
      </w:r>
      <w:r w:rsidRPr="00847702">
        <w:rPr>
          <w:rFonts w:ascii="Arial" w:hAnsi="Arial" w:cs="Arial"/>
          <w:sz w:val="20"/>
          <w:szCs w:val="20"/>
        </w:rPr>
        <w:t>   NO</w:t>
      </w:r>
    </w:p>
    <w:p w14:paraId="6B664F42" w14:textId="77777777" w:rsidR="00EA4CA8" w:rsidRPr="00847702" w:rsidRDefault="00EA4CA8" w:rsidP="00EA4CA8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47702">
        <w:rPr>
          <w:rFonts w:ascii="Arial" w:hAnsi="Arial" w:cs="Arial"/>
          <w:sz w:val="20"/>
          <w:szCs w:val="20"/>
        </w:rPr>
        <w:t>Acconsento al trattamento dei miei Dati Personali per finalità di profilazione per offerte e comunicazioni personalizzate:</w:t>
      </w:r>
    </w:p>
    <w:p w14:paraId="4EFB78D5" w14:textId="77777777" w:rsidR="00EA4CA8" w:rsidRPr="00847702" w:rsidRDefault="00EA4CA8" w:rsidP="00EA4CA8">
      <w:pPr>
        <w:pStyle w:val="Paragrafoelenco"/>
        <w:rPr>
          <w:rFonts w:ascii="Arial" w:hAnsi="Arial" w:cs="Arial"/>
          <w:sz w:val="20"/>
          <w:szCs w:val="20"/>
        </w:rPr>
      </w:pPr>
      <w:r w:rsidRPr="00847702">
        <w:rPr>
          <w:rFonts w:ascii="Segoe UI Symbol" w:hAnsi="Segoe UI Symbol" w:cs="Segoe UI Symbol"/>
          <w:sz w:val="20"/>
          <w:szCs w:val="20"/>
        </w:rPr>
        <w:t>☐</w:t>
      </w:r>
      <w:r w:rsidRPr="00847702">
        <w:rPr>
          <w:rFonts w:ascii="Arial" w:hAnsi="Arial" w:cs="Arial"/>
          <w:sz w:val="20"/>
          <w:szCs w:val="20"/>
        </w:rPr>
        <w:t xml:space="preserve">   Sì                    </w:t>
      </w:r>
      <w:r w:rsidRPr="00847702">
        <w:rPr>
          <w:rFonts w:ascii="Segoe UI Symbol" w:hAnsi="Segoe UI Symbol" w:cs="Segoe UI Symbol"/>
          <w:sz w:val="20"/>
          <w:szCs w:val="20"/>
        </w:rPr>
        <w:t>☐</w:t>
      </w:r>
      <w:r w:rsidRPr="00847702">
        <w:rPr>
          <w:rFonts w:ascii="Arial" w:hAnsi="Arial" w:cs="Arial"/>
          <w:sz w:val="20"/>
          <w:szCs w:val="20"/>
        </w:rPr>
        <w:t>   NO</w:t>
      </w:r>
    </w:p>
    <w:p w14:paraId="3BB4B69C" w14:textId="77777777" w:rsidR="00544066" w:rsidRPr="0012610E" w:rsidRDefault="00544066" w:rsidP="00544066">
      <w:pPr>
        <w:rPr>
          <w:rFonts w:ascii="Arial" w:eastAsia="Calibri" w:hAnsi="Arial" w:cs="Arial"/>
          <w:lang w:eastAsia="ar-SA"/>
        </w:rPr>
      </w:pPr>
    </w:p>
    <w:p w14:paraId="6440E13B" w14:textId="77777777" w:rsidR="00E74615" w:rsidRPr="0012610E" w:rsidRDefault="00E74615" w:rsidP="002D74C3">
      <w:pPr>
        <w:rPr>
          <w:rFonts w:ascii="Arial" w:hAnsi="Arial" w:cs="Arial"/>
          <w:b/>
          <w:bCs/>
        </w:rPr>
      </w:pPr>
    </w:p>
    <w:p w14:paraId="4FF55435" w14:textId="04BDE608" w:rsidR="00330CE7" w:rsidRDefault="00330CE7" w:rsidP="00330CE7">
      <w:pPr>
        <w:rPr>
          <w:rFonts w:ascii="Arial" w:hAnsi="Arial" w:cs="Arial"/>
        </w:rPr>
      </w:pP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  <w:b/>
          <w:bCs/>
        </w:rPr>
        <w:tab/>
      </w:r>
      <w:r w:rsidRPr="0012610E">
        <w:rPr>
          <w:rFonts w:ascii="Arial" w:hAnsi="Arial" w:cs="Arial"/>
        </w:rPr>
        <w:tab/>
        <w:t>(firma del</w:t>
      </w:r>
      <w:r w:rsidR="00FA3AEB" w:rsidRPr="0012610E">
        <w:rPr>
          <w:rFonts w:ascii="Arial" w:hAnsi="Arial" w:cs="Arial"/>
        </w:rPr>
        <w:t xml:space="preserve"> richiedente</w:t>
      </w:r>
      <w:r w:rsidRPr="0012610E">
        <w:rPr>
          <w:rFonts w:ascii="Arial" w:hAnsi="Arial" w:cs="Arial"/>
        </w:rPr>
        <w:t>)</w:t>
      </w:r>
      <w:r w:rsidRPr="0012610E">
        <w:rPr>
          <w:rFonts w:ascii="Arial" w:hAnsi="Arial" w:cs="Arial"/>
        </w:rPr>
        <w:tab/>
      </w:r>
    </w:p>
    <w:p w14:paraId="0AE2EEEF" w14:textId="77777777" w:rsidR="00E3737F" w:rsidRPr="0012610E" w:rsidRDefault="00E3737F" w:rsidP="00330CE7">
      <w:pPr>
        <w:rPr>
          <w:rFonts w:ascii="Arial" w:hAnsi="Arial" w:cs="Arial"/>
        </w:rPr>
      </w:pPr>
    </w:p>
    <w:p w14:paraId="50CE7398" w14:textId="257AB83F" w:rsidR="00330CE7" w:rsidRDefault="00330CE7" w:rsidP="00E3737F">
      <w:pPr>
        <w:jc w:val="right"/>
        <w:rPr>
          <w:rFonts w:ascii="Arial" w:hAnsi="Arial" w:cs="Arial"/>
        </w:rPr>
      </w:pPr>
      <w:r w:rsidRPr="0012610E">
        <w:rPr>
          <w:rFonts w:ascii="Arial" w:hAnsi="Arial" w:cs="Arial"/>
        </w:rPr>
        <w:t>________</w:t>
      </w:r>
      <w:r w:rsidR="00ED4454">
        <w:rPr>
          <w:rFonts w:ascii="Arial" w:hAnsi="Arial" w:cs="Arial"/>
        </w:rPr>
        <w:t>___</w:t>
      </w:r>
      <w:r w:rsidRPr="0012610E">
        <w:rPr>
          <w:rFonts w:ascii="Arial" w:hAnsi="Arial" w:cs="Arial"/>
        </w:rPr>
        <w:t>_________</w:t>
      </w:r>
    </w:p>
    <w:p w14:paraId="72D5CBC4" w14:textId="77777777" w:rsidR="00E041A9" w:rsidRPr="0012610E" w:rsidRDefault="00E041A9" w:rsidP="002D768F">
      <w:pPr>
        <w:ind w:left="4956" w:firstLine="708"/>
        <w:rPr>
          <w:rFonts w:ascii="Arial" w:hAnsi="Arial" w:cs="Arial"/>
        </w:rPr>
      </w:pPr>
    </w:p>
    <w:p w14:paraId="350C3064" w14:textId="77777777" w:rsidR="00330CE7" w:rsidRPr="0012610E" w:rsidRDefault="00330CE7" w:rsidP="0007272E">
      <w:pPr>
        <w:rPr>
          <w:rFonts w:ascii="Arial" w:hAnsi="Arial" w:cs="Arial"/>
          <w:b/>
          <w:bCs/>
        </w:rPr>
      </w:pPr>
    </w:p>
    <w:sectPr w:rsidR="00330CE7" w:rsidRPr="0012610E" w:rsidSect="00F27DFB">
      <w:footerReference w:type="default" r:id="rId14"/>
      <w:headerReference w:type="first" r:id="rId15"/>
      <w:footerReference w:type="first" r:id="rId16"/>
      <w:pgSz w:w="11906" w:h="16838"/>
      <w:pgMar w:top="3121" w:right="1983" w:bottom="794" w:left="1985" w:header="720" w:footer="3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56BB" w14:textId="77777777" w:rsidR="006A6713" w:rsidRDefault="006A6713">
      <w:r>
        <w:separator/>
      </w:r>
    </w:p>
  </w:endnote>
  <w:endnote w:type="continuationSeparator" w:id="0">
    <w:p w14:paraId="17F9E342" w14:textId="77777777" w:rsidR="006A6713" w:rsidRDefault="006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9B94" w14:textId="5A4119C8" w:rsidR="00170A4C" w:rsidRDefault="000A0425">
    <w:pPr>
      <w:ind w:left="7788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DCB05CA" wp14:editId="669AC33E">
          <wp:simplePos x="0" y="0"/>
          <wp:positionH relativeFrom="column">
            <wp:posOffset>4992370</wp:posOffset>
          </wp:positionH>
          <wp:positionV relativeFrom="paragraph">
            <wp:posOffset>-1017905</wp:posOffset>
          </wp:positionV>
          <wp:extent cx="1069340" cy="1069340"/>
          <wp:effectExtent l="0" t="0" r="0" b="0"/>
          <wp:wrapTight wrapText="bothSides">
            <wp:wrapPolygon edited="0">
              <wp:start x="0" y="0"/>
              <wp:lineTo x="0" y="21164"/>
              <wp:lineTo x="21164" y="21164"/>
              <wp:lineTo x="21164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37CD" w14:textId="5ED20F13" w:rsidR="009D4D88" w:rsidRPr="00EA5929" w:rsidRDefault="004D2C4E" w:rsidP="00597FC2">
    <w:pPr>
      <w:pStyle w:val="Pidipagina"/>
      <w:tabs>
        <w:tab w:val="clear" w:pos="4819"/>
        <w:tab w:val="clear" w:pos="9638"/>
      </w:tabs>
      <w:jc w:val="both"/>
      <w:rPr>
        <w:sz w:val="18"/>
        <w:szCs w:val="18"/>
      </w:rPr>
    </w:pPr>
    <w:r w:rsidRPr="00EA5929">
      <w:rPr>
        <w:b/>
        <w:sz w:val="18"/>
        <w:szCs w:val="18"/>
      </w:rPr>
      <w:t>CAES ITALIA</w:t>
    </w:r>
    <w:r w:rsidRPr="00EA5929">
      <w:rPr>
        <w:sz w:val="18"/>
        <w:szCs w:val="18"/>
      </w:rPr>
      <w:t xml:space="preserve"> </w:t>
    </w:r>
    <w:r w:rsidR="00597FC2" w:rsidRPr="00EA5929">
      <w:rPr>
        <w:sz w:val="18"/>
        <w:szCs w:val="18"/>
      </w:rPr>
      <w:tab/>
    </w:r>
    <w:r w:rsidR="00597FC2" w:rsidRPr="00EA5929">
      <w:rPr>
        <w:sz w:val="18"/>
        <w:szCs w:val="18"/>
      </w:rPr>
      <w:tab/>
    </w:r>
    <w:r w:rsidR="00597FC2" w:rsidRPr="00EA5929">
      <w:rPr>
        <w:sz w:val="18"/>
        <w:szCs w:val="18"/>
      </w:rPr>
      <w:tab/>
    </w:r>
    <w:r w:rsidR="00597FC2" w:rsidRPr="00EA5929">
      <w:rPr>
        <w:sz w:val="18"/>
        <w:szCs w:val="18"/>
      </w:rPr>
      <w:tab/>
    </w:r>
    <w:r w:rsidR="00597FC2" w:rsidRPr="00EA5929">
      <w:rPr>
        <w:sz w:val="18"/>
        <w:szCs w:val="18"/>
      </w:rPr>
      <w:tab/>
    </w:r>
    <w:r w:rsidR="00597FC2" w:rsidRPr="00EA5929">
      <w:rPr>
        <w:sz w:val="18"/>
        <w:szCs w:val="18"/>
      </w:rPr>
      <w:tab/>
    </w:r>
    <w:r w:rsidR="00597FC2" w:rsidRPr="00EA5929">
      <w:rPr>
        <w:sz w:val="18"/>
        <w:szCs w:val="18"/>
      </w:rPr>
      <w:tab/>
      <w:t xml:space="preserve">      </w:t>
    </w:r>
    <w:r w:rsidR="00F27DFB" w:rsidRPr="00EA5929">
      <w:rPr>
        <w:sz w:val="18"/>
        <w:szCs w:val="18"/>
      </w:rPr>
      <w:t xml:space="preserve">   </w:t>
    </w:r>
    <w:r w:rsidR="00597FC2" w:rsidRPr="00EA5929">
      <w:rPr>
        <w:sz w:val="18"/>
        <w:szCs w:val="18"/>
      </w:rPr>
      <w:t xml:space="preserve"> </w:t>
    </w:r>
    <w:hyperlink r:id="rId1" w:history="1">
      <w:r w:rsidR="009D4D88" w:rsidRPr="00EA5929">
        <w:rPr>
          <w:rStyle w:val="Collegamentoipertestuale"/>
          <w:b/>
          <w:sz w:val="18"/>
          <w:szCs w:val="18"/>
        </w:rPr>
        <w:t>www.consorziocaes.org</w:t>
      </w:r>
    </w:hyperlink>
  </w:p>
  <w:p w14:paraId="1631709E" w14:textId="77777777" w:rsidR="00144B34" w:rsidRPr="00EA5929" w:rsidRDefault="004D2C4E" w:rsidP="00597FC2">
    <w:pPr>
      <w:pStyle w:val="Pidipagina"/>
      <w:tabs>
        <w:tab w:val="clear" w:pos="4819"/>
        <w:tab w:val="clear" w:pos="9638"/>
      </w:tabs>
      <w:jc w:val="both"/>
      <w:rPr>
        <w:sz w:val="18"/>
        <w:szCs w:val="18"/>
      </w:rPr>
    </w:pPr>
    <w:r w:rsidRPr="00EA5929">
      <w:rPr>
        <w:b/>
        <w:bCs/>
        <w:sz w:val="18"/>
        <w:szCs w:val="18"/>
      </w:rPr>
      <w:t>C</w:t>
    </w:r>
    <w:r w:rsidRPr="00EA5929">
      <w:rPr>
        <w:bCs/>
        <w:sz w:val="18"/>
        <w:szCs w:val="18"/>
      </w:rPr>
      <w:t>onsorzio</w:t>
    </w:r>
    <w:r w:rsidRPr="00EA5929">
      <w:rPr>
        <w:b/>
        <w:bCs/>
        <w:sz w:val="18"/>
        <w:szCs w:val="18"/>
      </w:rPr>
      <w:t xml:space="preserve"> A</w:t>
    </w:r>
    <w:r w:rsidRPr="00EA5929">
      <w:rPr>
        <w:bCs/>
        <w:sz w:val="18"/>
        <w:szCs w:val="18"/>
      </w:rPr>
      <w:t>ssicurativo</w:t>
    </w:r>
    <w:r w:rsidRPr="00EA5929">
      <w:rPr>
        <w:b/>
        <w:bCs/>
        <w:sz w:val="18"/>
        <w:szCs w:val="18"/>
      </w:rPr>
      <w:t xml:space="preserve"> E</w:t>
    </w:r>
    <w:r w:rsidRPr="00EA5929">
      <w:rPr>
        <w:bCs/>
        <w:sz w:val="18"/>
        <w:szCs w:val="18"/>
      </w:rPr>
      <w:t>tico</w:t>
    </w:r>
    <w:r w:rsidRPr="00EA5929">
      <w:rPr>
        <w:b/>
        <w:bCs/>
        <w:sz w:val="18"/>
        <w:szCs w:val="18"/>
      </w:rPr>
      <w:t xml:space="preserve"> S</w:t>
    </w:r>
    <w:r w:rsidRPr="00EA5929">
      <w:rPr>
        <w:bCs/>
        <w:sz w:val="18"/>
        <w:szCs w:val="18"/>
      </w:rPr>
      <w:t>olidale</w:t>
    </w:r>
    <w:r w:rsidRPr="00EA5929">
      <w:rPr>
        <w:sz w:val="18"/>
        <w:szCs w:val="18"/>
      </w:rPr>
      <w:t xml:space="preserve"> </w:t>
    </w:r>
    <w:r w:rsidRPr="00EA5929">
      <w:rPr>
        <w:sz w:val="18"/>
        <w:szCs w:val="18"/>
      </w:rPr>
      <w:tab/>
    </w:r>
    <w:r w:rsidR="00F55252" w:rsidRPr="00EA5929">
      <w:rPr>
        <w:sz w:val="18"/>
        <w:szCs w:val="18"/>
      </w:rPr>
      <w:tab/>
    </w:r>
    <w:r w:rsidR="00F55252" w:rsidRPr="00EA5929">
      <w:rPr>
        <w:sz w:val="18"/>
        <w:szCs w:val="18"/>
      </w:rPr>
      <w:tab/>
    </w:r>
    <w:r w:rsidR="00F55252" w:rsidRPr="00EA5929">
      <w:rPr>
        <w:sz w:val="18"/>
        <w:szCs w:val="18"/>
      </w:rPr>
      <w:tab/>
    </w:r>
    <w:r w:rsidR="00F55252" w:rsidRPr="00EA5929">
      <w:rPr>
        <w:sz w:val="18"/>
        <w:szCs w:val="18"/>
      </w:rPr>
      <w:tab/>
      <w:t xml:space="preserve">         </w:t>
    </w:r>
    <w:r w:rsidR="002F0004" w:rsidRPr="00EA5929">
      <w:rPr>
        <w:sz w:val="18"/>
        <w:szCs w:val="18"/>
      </w:rPr>
      <w:t xml:space="preserve">  </w:t>
    </w:r>
    <w:r w:rsidR="00597FC2" w:rsidRPr="00EA5929">
      <w:rPr>
        <w:sz w:val="18"/>
        <w:szCs w:val="18"/>
      </w:rPr>
      <w:t xml:space="preserve">    </w:t>
    </w:r>
    <w:r w:rsidR="00F27DFB" w:rsidRPr="00EA5929">
      <w:rPr>
        <w:sz w:val="18"/>
        <w:szCs w:val="18"/>
      </w:rPr>
      <w:t xml:space="preserve">  </w:t>
    </w:r>
    <w:r w:rsidR="00597FC2" w:rsidRPr="00EA5929">
      <w:rPr>
        <w:sz w:val="18"/>
        <w:szCs w:val="18"/>
      </w:rPr>
      <w:t xml:space="preserve">  </w:t>
    </w:r>
    <w:r w:rsidR="00F27DFB" w:rsidRPr="00EA5929">
      <w:rPr>
        <w:sz w:val="18"/>
        <w:szCs w:val="18"/>
      </w:rPr>
      <w:t xml:space="preserve"> </w:t>
    </w:r>
    <w:r w:rsidR="00597FC2" w:rsidRPr="00EA5929">
      <w:rPr>
        <w:sz w:val="18"/>
        <w:szCs w:val="18"/>
      </w:rPr>
      <w:t xml:space="preserve"> </w:t>
    </w:r>
    <w:r w:rsidR="00476646" w:rsidRPr="00EA5929">
      <w:rPr>
        <w:sz w:val="18"/>
        <w:szCs w:val="18"/>
      </w:rPr>
      <w:t>Tel. 02/87166257</w:t>
    </w:r>
  </w:p>
  <w:p w14:paraId="01BA1945" w14:textId="77777777" w:rsidR="00144B34" w:rsidRPr="00EA5929" w:rsidRDefault="00476646" w:rsidP="00C76D6D">
    <w:pPr>
      <w:pStyle w:val="Pidipagina"/>
      <w:tabs>
        <w:tab w:val="clear" w:pos="4819"/>
        <w:tab w:val="clear" w:pos="9638"/>
      </w:tabs>
      <w:jc w:val="both"/>
      <w:rPr>
        <w:sz w:val="18"/>
        <w:szCs w:val="18"/>
      </w:rPr>
    </w:pPr>
    <w:r w:rsidRPr="00EA5929">
      <w:rPr>
        <w:iCs/>
        <w:sz w:val="18"/>
        <w:szCs w:val="18"/>
      </w:rPr>
      <w:t>P. IVA 05378850969</w:t>
    </w:r>
    <w:r w:rsidRPr="00EA5929">
      <w:rPr>
        <w:sz w:val="18"/>
        <w:szCs w:val="18"/>
      </w:rPr>
      <w:tab/>
    </w:r>
    <w:r w:rsidRPr="00EA5929">
      <w:rPr>
        <w:sz w:val="18"/>
        <w:szCs w:val="18"/>
      </w:rPr>
      <w:tab/>
    </w:r>
    <w:r w:rsidRPr="00EA5929">
      <w:rPr>
        <w:iCs/>
        <w:sz w:val="18"/>
        <w:szCs w:val="18"/>
      </w:rPr>
      <w:tab/>
    </w:r>
    <w:r w:rsidR="00F55252" w:rsidRPr="00EA5929">
      <w:rPr>
        <w:iCs/>
        <w:sz w:val="18"/>
        <w:szCs w:val="18"/>
      </w:rPr>
      <w:tab/>
    </w:r>
    <w:r w:rsidR="00F55252" w:rsidRPr="00EA5929">
      <w:rPr>
        <w:iCs/>
        <w:sz w:val="18"/>
        <w:szCs w:val="18"/>
      </w:rPr>
      <w:tab/>
    </w:r>
    <w:r w:rsidR="00F55252" w:rsidRPr="00EA5929">
      <w:rPr>
        <w:iCs/>
        <w:sz w:val="18"/>
        <w:szCs w:val="18"/>
      </w:rPr>
      <w:tab/>
    </w:r>
    <w:r w:rsidR="001B1641" w:rsidRPr="00EA5929">
      <w:rPr>
        <w:iCs/>
        <w:sz w:val="18"/>
        <w:szCs w:val="18"/>
      </w:rPr>
      <w:tab/>
      <w:t xml:space="preserve">      </w:t>
    </w:r>
    <w:r w:rsidRPr="00EA5929">
      <w:rPr>
        <w:sz w:val="18"/>
        <w:szCs w:val="18"/>
      </w:rPr>
      <w:t>Fax 02/93664856</w:t>
    </w:r>
    <w:r w:rsidRPr="00EA5929">
      <w:rPr>
        <w:iCs/>
        <w:sz w:val="18"/>
        <w:szCs w:val="18"/>
      </w:rPr>
      <w:t xml:space="preserve"> </w:t>
    </w:r>
  </w:p>
  <w:p w14:paraId="5B683010" w14:textId="77777777" w:rsidR="002F0004" w:rsidRPr="00EA5929" w:rsidRDefault="004D2C4E" w:rsidP="00C76D6D">
    <w:pPr>
      <w:pStyle w:val="Pidipagina"/>
      <w:tabs>
        <w:tab w:val="clear" w:pos="4819"/>
        <w:tab w:val="clear" w:pos="9638"/>
      </w:tabs>
      <w:jc w:val="both"/>
      <w:rPr>
        <w:sz w:val="18"/>
        <w:szCs w:val="18"/>
      </w:rPr>
    </w:pPr>
    <w:r w:rsidRPr="00EA5929">
      <w:rPr>
        <w:sz w:val="18"/>
        <w:szCs w:val="18"/>
      </w:rPr>
      <w:t>Via Gavirate, 14</w:t>
    </w:r>
    <w:r w:rsidR="00144B34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  <w:r w:rsidR="00C76D6D" w:rsidRPr="00EA5929">
      <w:rPr>
        <w:sz w:val="18"/>
        <w:szCs w:val="18"/>
      </w:rPr>
      <w:tab/>
    </w:r>
  </w:p>
  <w:p w14:paraId="4708BCA7" w14:textId="77777777" w:rsidR="002F0004" w:rsidRPr="00476646" w:rsidRDefault="002F0004" w:rsidP="00C76D6D">
    <w:pPr>
      <w:pStyle w:val="Pidipagina"/>
      <w:tabs>
        <w:tab w:val="clear" w:pos="4819"/>
        <w:tab w:val="clear" w:pos="9638"/>
      </w:tabs>
      <w:jc w:val="both"/>
      <w:rPr>
        <w:sz w:val="16"/>
      </w:rPr>
    </w:pPr>
    <w:r w:rsidRPr="00EA5929">
      <w:rPr>
        <w:sz w:val="18"/>
        <w:szCs w:val="18"/>
      </w:rPr>
      <w:t>20148 - Milano</w:t>
    </w:r>
    <w:r w:rsidR="00C76D6D" w:rsidRPr="009D4D88">
      <w:rPr>
        <w:sz w:val="18"/>
        <w:szCs w:val="18"/>
      </w:rPr>
      <w:tab/>
    </w:r>
    <w:r w:rsidR="00C76D6D">
      <w:rPr>
        <w:sz w:val="18"/>
      </w:rPr>
      <w:tab/>
    </w:r>
    <w:r w:rsidR="00C76D6D">
      <w:rPr>
        <w:sz w:val="18"/>
      </w:rPr>
      <w:tab/>
    </w:r>
    <w:r w:rsidR="00C76D6D">
      <w:rPr>
        <w:sz w:val="18"/>
      </w:rPr>
      <w:tab/>
    </w:r>
    <w:r w:rsidR="00C76D6D">
      <w:rPr>
        <w:sz w:val="18"/>
      </w:rPr>
      <w:tab/>
    </w:r>
    <w:r w:rsidR="00C76D6D">
      <w:rPr>
        <w:sz w:val="18"/>
      </w:rPr>
      <w:tab/>
    </w:r>
    <w:r w:rsidR="00C76D6D">
      <w:rPr>
        <w:sz w:val="18"/>
      </w:rPr>
      <w:tab/>
    </w:r>
    <w:r w:rsidR="00C76D6D">
      <w:rPr>
        <w:sz w:val="18"/>
      </w:rPr>
      <w:tab/>
    </w:r>
    <w:r w:rsidR="00144B34" w:rsidRPr="00C76D6D">
      <w:rPr>
        <w:sz w:val="16"/>
      </w:rPr>
      <w:tab/>
    </w:r>
    <w:r w:rsidR="00476646">
      <w:rPr>
        <w:sz w:val="18"/>
      </w:rPr>
      <w:tab/>
    </w:r>
    <w:r w:rsidR="00476646">
      <w:rPr>
        <w:sz w:val="18"/>
      </w:rPr>
      <w:tab/>
    </w:r>
    <w:r w:rsidR="00476646">
      <w:rPr>
        <w:sz w:val="18"/>
      </w:rPr>
      <w:tab/>
    </w:r>
    <w:r w:rsidR="00476646">
      <w:rPr>
        <w:sz w:val="18"/>
      </w:rPr>
      <w:tab/>
    </w:r>
    <w:r w:rsidR="00476646" w:rsidRPr="00476646">
      <w:rPr>
        <w:sz w:val="16"/>
      </w:rPr>
      <w:t xml:space="preserve">                </w:t>
    </w:r>
    <w:r>
      <w:rPr>
        <w:sz w:val="16"/>
      </w:rPr>
      <w:tab/>
      <w:t xml:space="preserve">              </w:t>
    </w:r>
  </w:p>
  <w:p w14:paraId="353A3BDE" w14:textId="77777777" w:rsidR="00476646" w:rsidRPr="00476646" w:rsidRDefault="00476646" w:rsidP="00476646">
    <w:pPr>
      <w:pStyle w:val="Pidipagina"/>
      <w:tabs>
        <w:tab w:val="clear" w:pos="4819"/>
        <w:tab w:val="clear" w:pos="9638"/>
      </w:tabs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199D" w14:textId="77777777" w:rsidR="006A6713" w:rsidRDefault="006A6713">
      <w:r>
        <w:separator/>
      </w:r>
    </w:p>
  </w:footnote>
  <w:footnote w:type="continuationSeparator" w:id="0">
    <w:p w14:paraId="76EFD88D" w14:textId="77777777" w:rsidR="006A6713" w:rsidRDefault="006A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57C7" w14:textId="70D43A4C" w:rsidR="00170A4C" w:rsidRDefault="000A0425" w:rsidP="00F27DFB">
    <w:pPr>
      <w:pStyle w:val="Intestazione"/>
      <w:tabs>
        <w:tab w:val="clear" w:pos="9638"/>
        <w:tab w:val="right" w:pos="9072"/>
      </w:tabs>
      <w:rPr>
        <w:b/>
      </w:rPr>
    </w:pPr>
    <w:r>
      <w:rPr>
        <w:b/>
        <w:noProof/>
      </w:rPr>
      <w:drawing>
        <wp:anchor distT="0" distB="0" distL="114300" distR="114300" simplePos="0" relativeHeight="251658241" behindDoc="1" locked="0" layoutInCell="1" allowOverlap="1" wp14:anchorId="5DCB05CA" wp14:editId="228203B0">
          <wp:simplePos x="0" y="0"/>
          <wp:positionH relativeFrom="column">
            <wp:posOffset>-344805</wp:posOffset>
          </wp:positionH>
          <wp:positionV relativeFrom="paragraph">
            <wp:posOffset>-179070</wp:posOffset>
          </wp:positionV>
          <wp:extent cx="1465580" cy="1465580"/>
          <wp:effectExtent l="0" t="0" r="0" b="0"/>
          <wp:wrapTight wrapText="bothSides">
            <wp:wrapPolygon edited="0">
              <wp:start x="0" y="0"/>
              <wp:lineTo x="0" y="21338"/>
              <wp:lineTo x="21338" y="21338"/>
              <wp:lineTo x="21338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46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76979" wp14:editId="2280B8DB">
              <wp:simplePos x="0" y="0"/>
              <wp:positionH relativeFrom="page">
                <wp:posOffset>2579370</wp:posOffset>
              </wp:positionH>
              <wp:positionV relativeFrom="page">
                <wp:posOffset>543560</wp:posOffset>
              </wp:positionV>
              <wp:extent cx="3701415" cy="122301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1223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F6B4E" w14:textId="77777777" w:rsidR="00170A4C" w:rsidRDefault="00170A4C" w:rsidP="00747CB8">
                          <w:pPr>
                            <w:pStyle w:val="Intestazione"/>
                            <w:ind w:right="-264"/>
                            <w:jc w:val="center"/>
                            <w:rPr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</w:rPr>
                            <w:t>Rappresentanza Assicurativa Eticamente Orientata</w:t>
                          </w:r>
                        </w:p>
                        <w:p w14:paraId="36C476BD" w14:textId="77777777" w:rsidR="00170A4C" w:rsidRDefault="00170A4C" w:rsidP="00747CB8">
                          <w:pPr>
                            <w:pStyle w:val="Intestazione"/>
                            <w:ind w:right="-264"/>
                            <w:jc w:val="center"/>
                            <w:rPr>
                              <w:b/>
                              <w:i/>
                              <w:iCs/>
                            </w:rPr>
                          </w:pPr>
                        </w:p>
                        <w:p w14:paraId="2A0BFD9D" w14:textId="77777777" w:rsidR="0021563C" w:rsidRDefault="00170A4C" w:rsidP="00747CB8">
                          <w:pPr>
                            <w:pStyle w:val="Rientrocorpodeltesto"/>
                            <w:ind w:right="-264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 xml:space="preserve">Il Consorzio  C.A.E.S. ITALIA si pone come attivatore di un processo di etica assicurativa con l'obiettivo di promuovere </w:t>
                          </w:r>
                          <w:r w:rsidR="0021563C"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 xml:space="preserve">     </w:t>
                          </w:r>
                        </w:p>
                        <w:p w14:paraId="290D386B" w14:textId="77777777" w:rsidR="0021563C" w:rsidRDefault="0021563C" w:rsidP="00747CB8">
                          <w:pPr>
                            <w:pStyle w:val="Rientrocorpodeltesto"/>
                            <w:ind w:right="-264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 xml:space="preserve">e </w:t>
                          </w:r>
                          <w:r w:rsidR="00170A4C"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 xml:space="preserve">di consolidare, attraverso la creazione di un movimento </w:t>
                          </w:r>
                        </w:p>
                        <w:p w14:paraId="7B3A262D" w14:textId="77777777" w:rsidR="00170A4C" w:rsidRPr="0021563C" w:rsidRDefault="00170A4C" w:rsidP="00747CB8">
                          <w:pPr>
                            <w:pStyle w:val="Rientrocorpodeltesto"/>
                            <w:ind w:right="-264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di consumatori assicurativi consapevoli, un'assicurazione eticamente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orienta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76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.1pt;margin-top:42.8pt;width:291.4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" stroked="f">
              <v:textbox>
                <w:txbxContent>
                  <w:p w14:paraId="59FF6B4E" w14:textId="77777777" w:rsidR="00170A4C" w:rsidRDefault="00170A4C" w:rsidP="00747CB8">
                    <w:pPr>
                      <w:pStyle w:val="Intestazione"/>
                      <w:ind w:right="-264"/>
                      <w:jc w:val="center"/>
                      <w:rPr>
                        <w:b/>
                        <w:i/>
                        <w:iCs/>
                      </w:rPr>
                    </w:pPr>
                    <w:r>
                      <w:rPr>
                        <w:b/>
                        <w:i/>
                        <w:iCs/>
                      </w:rPr>
                      <w:t>Rappresentanza Assicurativa Eticamente Orientata</w:t>
                    </w:r>
                  </w:p>
                  <w:p w14:paraId="36C476BD" w14:textId="77777777" w:rsidR="00170A4C" w:rsidRDefault="00170A4C" w:rsidP="00747CB8">
                    <w:pPr>
                      <w:pStyle w:val="Intestazione"/>
                      <w:ind w:right="-264"/>
                      <w:jc w:val="center"/>
                      <w:rPr>
                        <w:b/>
                        <w:i/>
                        <w:iCs/>
                      </w:rPr>
                    </w:pPr>
                  </w:p>
                  <w:p w14:paraId="2A0BFD9D" w14:textId="77777777" w:rsidR="0021563C" w:rsidRDefault="00170A4C" w:rsidP="00747CB8">
                    <w:pPr>
                      <w:pStyle w:val="Rientrocorpodeltesto"/>
                      <w:ind w:right="-264" w:firstLine="0"/>
                      <w:rPr>
                        <w:rFonts w:ascii="Times New Roman" w:hAnsi="Times New Roman"/>
                        <w:bCs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 xml:space="preserve">Il Consorzio  C.A.E.S. ITALIA si pone come attivatore di un processo di etica assicurativa con l'obiettivo di promuovere </w:t>
                    </w:r>
                    <w:r w:rsidR="0021563C">
                      <w:rPr>
                        <w:rFonts w:ascii="Times New Roman" w:hAnsi="Times New Roman"/>
                        <w:bCs/>
                        <w:i/>
                        <w:iCs/>
                      </w:rPr>
                      <w:t xml:space="preserve">     </w:t>
                    </w:r>
                  </w:p>
                  <w:p w14:paraId="290D386B" w14:textId="77777777" w:rsidR="0021563C" w:rsidRDefault="0021563C" w:rsidP="00747CB8">
                    <w:pPr>
                      <w:pStyle w:val="Rientrocorpodeltesto"/>
                      <w:ind w:right="-264" w:firstLine="0"/>
                      <w:rPr>
                        <w:rFonts w:ascii="Times New Roman" w:hAnsi="Times New Roman"/>
                        <w:bCs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 xml:space="preserve">e </w:t>
                    </w:r>
                    <w:r w:rsidR="00170A4C">
                      <w:rPr>
                        <w:rFonts w:ascii="Times New Roman" w:hAnsi="Times New Roman"/>
                        <w:bCs/>
                        <w:i/>
                        <w:iCs/>
                      </w:rPr>
                      <w:t xml:space="preserve">di consolidare, attraverso la creazione di un movimento </w:t>
                    </w:r>
                  </w:p>
                  <w:p w14:paraId="7B3A262D" w14:textId="77777777" w:rsidR="00170A4C" w:rsidRPr="0021563C" w:rsidRDefault="00170A4C" w:rsidP="00747CB8">
                    <w:pPr>
                      <w:pStyle w:val="Rientrocorpodeltesto"/>
                      <w:ind w:right="-264" w:firstLine="0"/>
                      <w:rPr>
                        <w:rFonts w:ascii="Times New Roman" w:hAnsi="Times New Roman"/>
                        <w:bCs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di consumatori assicurativi consapevoli, un'assicurazione eticamente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orientata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70A4C">
      <w:rPr>
        <w:b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1" w15:restartNumberingAfterBreak="0">
    <w:nsid w:val="1C96513C"/>
    <w:multiLevelType w:val="hybridMultilevel"/>
    <w:tmpl w:val="C7E65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36C"/>
    <w:multiLevelType w:val="hybridMultilevel"/>
    <w:tmpl w:val="FC5A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1057"/>
    <w:multiLevelType w:val="hybridMultilevel"/>
    <w:tmpl w:val="16B2FA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C1C46F7"/>
    <w:multiLevelType w:val="hybridMultilevel"/>
    <w:tmpl w:val="5A4A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91A"/>
    <w:multiLevelType w:val="hybridMultilevel"/>
    <w:tmpl w:val="B064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59B9"/>
    <w:multiLevelType w:val="hybridMultilevel"/>
    <w:tmpl w:val="A23C7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3AA4"/>
    <w:multiLevelType w:val="multilevel"/>
    <w:tmpl w:val="7BBC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C7A45AF"/>
    <w:multiLevelType w:val="multilevel"/>
    <w:tmpl w:val="0668312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0517681">
    <w:abstractNumId w:val="0"/>
  </w:num>
  <w:num w:numId="2" w16cid:durableId="547182333">
    <w:abstractNumId w:val="7"/>
  </w:num>
  <w:num w:numId="3" w16cid:durableId="1967003477">
    <w:abstractNumId w:val="8"/>
  </w:num>
  <w:num w:numId="4" w16cid:durableId="1712803013">
    <w:abstractNumId w:val="4"/>
  </w:num>
  <w:num w:numId="5" w16cid:durableId="1952006825">
    <w:abstractNumId w:val="1"/>
  </w:num>
  <w:num w:numId="6" w16cid:durableId="1412197688">
    <w:abstractNumId w:val="3"/>
  </w:num>
  <w:num w:numId="7" w16cid:durableId="466776543">
    <w:abstractNumId w:val="5"/>
  </w:num>
  <w:num w:numId="8" w16cid:durableId="1065566187">
    <w:abstractNumId w:val="6"/>
  </w:num>
  <w:num w:numId="9" w16cid:durableId="112076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E"/>
    <w:rsid w:val="00000FC1"/>
    <w:rsid w:val="0002260A"/>
    <w:rsid w:val="00025DC5"/>
    <w:rsid w:val="00037916"/>
    <w:rsid w:val="000440C8"/>
    <w:rsid w:val="000458DB"/>
    <w:rsid w:val="0005052C"/>
    <w:rsid w:val="000520E9"/>
    <w:rsid w:val="00055686"/>
    <w:rsid w:val="0006105E"/>
    <w:rsid w:val="000620B0"/>
    <w:rsid w:val="00063677"/>
    <w:rsid w:val="00070C7E"/>
    <w:rsid w:val="0007272E"/>
    <w:rsid w:val="00076BA2"/>
    <w:rsid w:val="000809D6"/>
    <w:rsid w:val="00080EC7"/>
    <w:rsid w:val="00090013"/>
    <w:rsid w:val="000A0425"/>
    <w:rsid w:val="000A26BE"/>
    <w:rsid w:val="000A47B8"/>
    <w:rsid w:val="000A597A"/>
    <w:rsid w:val="000A5B9E"/>
    <w:rsid w:val="000A76BE"/>
    <w:rsid w:val="000C176A"/>
    <w:rsid w:val="000C3E49"/>
    <w:rsid w:val="000D0D3C"/>
    <w:rsid w:val="000D6F85"/>
    <w:rsid w:val="000F3BF5"/>
    <w:rsid w:val="00100783"/>
    <w:rsid w:val="00104BC5"/>
    <w:rsid w:val="00107E01"/>
    <w:rsid w:val="00114413"/>
    <w:rsid w:val="0011775E"/>
    <w:rsid w:val="0012353B"/>
    <w:rsid w:val="00123FD3"/>
    <w:rsid w:val="0012610E"/>
    <w:rsid w:val="00127886"/>
    <w:rsid w:val="001305C5"/>
    <w:rsid w:val="00141E1E"/>
    <w:rsid w:val="001421D5"/>
    <w:rsid w:val="0014320E"/>
    <w:rsid w:val="00144AAE"/>
    <w:rsid w:val="00144B34"/>
    <w:rsid w:val="00150FC0"/>
    <w:rsid w:val="00151568"/>
    <w:rsid w:val="00151786"/>
    <w:rsid w:val="00151953"/>
    <w:rsid w:val="001520E1"/>
    <w:rsid w:val="001536AE"/>
    <w:rsid w:val="0015675B"/>
    <w:rsid w:val="00156C88"/>
    <w:rsid w:val="001621A9"/>
    <w:rsid w:val="00164D74"/>
    <w:rsid w:val="0016585A"/>
    <w:rsid w:val="00167215"/>
    <w:rsid w:val="00167CBF"/>
    <w:rsid w:val="00170A4C"/>
    <w:rsid w:val="00170A7F"/>
    <w:rsid w:val="0017724A"/>
    <w:rsid w:val="001800FD"/>
    <w:rsid w:val="001977F9"/>
    <w:rsid w:val="001A19FE"/>
    <w:rsid w:val="001A3A1C"/>
    <w:rsid w:val="001A3A44"/>
    <w:rsid w:val="001A6A1F"/>
    <w:rsid w:val="001B1641"/>
    <w:rsid w:val="001B7A4E"/>
    <w:rsid w:val="001C0009"/>
    <w:rsid w:val="001C7B3B"/>
    <w:rsid w:val="001D1075"/>
    <w:rsid w:val="001D3D65"/>
    <w:rsid w:val="001D56AA"/>
    <w:rsid w:val="001E2681"/>
    <w:rsid w:val="001E6A40"/>
    <w:rsid w:val="001E7A63"/>
    <w:rsid w:val="001F0A8A"/>
    <w:rsid w:val="001F4FFF"/>
    <w:rsid w:val="00200D94"/>
    <w:rsid w:val="00200DB6"/>
    <w:rsid w:val="002013DB"/>
    <w:rsid w:val="00206B5F"/>
    <w:rsid w:val="00211030"/>
    <w:rsid w:val="00212221"/>
    <w:rsid w:val="0021563C"/>
    <w:rsid w:val="00222254"/>
    <w:rsid w:val="00222DB6"/>
    <w:rsid w:val="0023069E"/>
    <w:rsid w:val="002324A0"/>
    <w:rsid w:val="00233B47"/>
    <w:rsid w:val="002506DB"/>
    <w:rsid w:val="00253297"/>
    <w:rsid w:val="00254342"/>
    <w:rsid w:val="002553A0"/>
    <w:rsid w:val="0025745A"/>
    <w:rsid w:val="0026042D"/>
    <w:rsid w:val="0026394C"/>
    <w:rsid w:val="00272B71"/>
    <w:rsid w:val="00274EBF"/>
    <w:rsid w:val="00277257"/>
    <w:rsid w:val="002778D5"/>
    <w:rsid w:val="002826DB"/>
    <w:rsid w:val="00282896"/>
    <w:rsid w:val="00287C47"/>
    <w:rsid w:val="00290081"/>
    <w:rsid w:val="00291756"/>
    <w:rsid w:val="0029392C"/>
    <w:rsid w:val="002A03A9"/>
    <w:rsid w:val="002B2D2A"/>
    <w:rsid w:val="002C00E9"/>
    <w:rsid w:val="002C45C7"/>
    <w:rsid w:val="002C5611"/>
    <w:rsid w:val="002C62FA"/>
    <w:rsid w:val="002D432A"/>
    <w:rsid w:val="002D74C3"/>
    <w:rsid w:val="002D768F"/>
    <w:rsid w:val="002E2D70"/>
    <w:rsid w:val="002E5AC6"/>
    <w:rsid w:val="002E7678"/>
    <w:rsid w:val="002F0004"/>
    <w:rsid w:val="002F23AE"/>
    <w:rsid w:val="002F4E13"/>
    <w:rsid w:val="002F73D6"/>
    <w:rsid w:val="0030405A"/>
    <w:rsid w:val="00310931"/>
    <w:rsid w:val="00313633"/>
    <w:rsid w:val="00317B17"/>
    <w:rsid w:val="00321D62"/>
    <w:rsid w:val="00324C34"/>
    <w:rsid w:val="00330CE7"/>
    <w:rsid w:val="0033189D"/>
    <w:rsid w:val="00332869"/>
    <w:rsid w:val="00336CE9"/>
    <w:rsid w:val="00337572"/>
    <w:rsid w:val="00341F67"/>
    <w:rsid w:val="003447AC"/>
    <w:rsid w:val="00350CFF"/>
    <w:rsid w:val="003561CE"/>
    <w:rsid w:val="0036028A"/>
    <w:rsid w:val="00361836"/>
    <w:rsid w:val="00374517"/>
    <w:rsid w:val="00376C9D"/>
    <w:rsid w:val="00384A6C"/>
    <w:rsid w:val="003874D1"/>
    <w:rsid w:val="0039101D"/>
    <w:rsid w:val="00392858"/>
    <w:rsid w:val="00396553"/>
    <w:rsid w:val="00397537"/>
    <w:rsid w:val="003979B3"/>
    <w:rsid w:val="003A1843"/>
    <w:rsid w:val="003A227D"/>
    <w:rsid w:val="003A5756"/>
    <w:rsid w:val="003A735F"/>
    <w:rsid w:val="003B138A"/>
    <w:rsid w:val="003B3587"/>
    <w:rsid w:val="003B5D89"/>
    <w:rsid w:val="003B6704"/>
    <w:rsid w:val="003D08DA"/>
    <w:rsid w:val="003D2FC8"/>
    <w:rsid w:val="003D3F39"/>
    <w:rsid w:val="003E0837"/>
    <w:rsid w:val="003E6506"/>
    <w:rsid w:val="003F57F0"/>
    <w:rsid w:val="00400592"/>
    <w:rsid w:val="00401EA7"/>
    <w:rsid w:val="00402A96"/>
    <w:rsid w:val="00402BA3"/>
    <w:rsid w:val="004054BD"/>
    <w:rsid w:val="00413A95"/>
    <w:rsid w:val="00413BDD"/>
    <w:rsid w:val="004158F9"/>
    <w:rsid w:val="0042153B"/>
    <w:rsid w:val="004325F3"/>
    <w:rsid w:val="0043422E"/>
    <w:rsid w:val="004468BC"/>
    <w:rsid w:val="00450136"/>
    <w:rsid w:val="00462706"/>
    <w:rsid w:val="004650A8"/>
    <w:rsid w:val="00476646"/>
    <w:rsid w:val="00480C55"/>
    <w:rsid w:val="00486591"/>
    <w:rsid w:val="00491D99"/>
    <w:rsid w:val="00492A8B"/>
    <w:rsid w:val="00493DEA"/>
    <w:rsid w:val="00494AA5"/>
    <w:rsid w:val="00494EA4"/>
    <w:rsid w:val="004A19A1"/>
    <w:rsid w:val="004A1F27"/>
    <w:rsid w:val="004A65AE"/>
    <w:rsid w:val="004C0177"/>
    <w:rsid w:val="004C20DA"/>
    <w:rsid w:val="004C3950"/>
    <w:rsid w:val="004D26C6"/>
    <w:rsid w:val="004D2C4E"/>
    <w:rsid w:val="004D6CFB"/>
    <w:rsid w:val="004F3588"/>
    <w:rsid w:val="004F389C"/>
    <w:rsid w:val="004F4C7E"/>
    <w:rsid w:val="004F673F"/>
    <w:rsid w:val="0050069A"/>
    <w:rsid w:val="00504913"/>
    <w:rsid w:val="005158BF"/>
    <w:rsid w:val="005225B5"/>
    <w:rsid w:val="00523C62"/>
    <w:rsid w:val="005275F9"/>
    <w:rsid w:val="00530F36"/>
    <w:rsid w:val="00542E6C"/>
    <w:rsid w:val="00544066"/>
    <w:rsid w:val="0054717B"/>
    <w:rsid w:val="00550FC3"/>
    <w:rsid w:val="0056385D"/>
    <w:rsid w:val="005665B6"/>
    <w:rsid w:val="00570D35"/>
    <w:rsid w:val="0057396D"/>
    <w:rsid w:val="005767E3"/>
    <w:rsid w:val="00581B00"/>
    <w:rsid w:val="00581CEF"/>
    <w:rsid w:val="005859AD"/>
    <w:rsid w:val="00587555"/>
    <w:rsid w:val="00597FC2"/>
    <w:rsid w:val="005A140B"/>
    <w:rsid w:val="005A6B18"/>
    <w:rsid w:val="005C1AE3"/>
    <w:rsid w:val="005C221E"/>
    <w:rsid w:val="005C3454"/>
    <w:rsid w:val="005D6D02"/>
    <w:rsid w:val="005E09C9"/>
    <w:rsid w:val="005E63D9"/>
    <w:rsid w:val="005E725B"/>
    <w:rsid w:val="005E7B66"/>
    <w:rsid w:val="006047DE"/>
    <w:rsid w:val="00607F5F"/>
    <w:rsid w:val="00624342"/>
    <w:rsid w:val="00624F78"/>
    <w:rsid w:val="00631947"/>
    <w:rsid w:val="006362A2"/>
    <w:rsid w:val="006363B5"/>
    <w:rsid w:val="00637A1B"/>
    <w:rsid w:val="0064351E"/>
    <w:rsid w:val="00643F09"/>
    <w:rsid w:val="00644918"/>
    <w:rsid w:val="00647CD8"/>
    <w:rsid w:val="00656F5B"/>
    <w:rsid w:val="00666128"/>
    <w:rsid w:val="00667302"/>
    <w:rsid w:val="006678CF"/>
    <w:rsid w:val="006725B6"/>
    <w:rsid w:val="00674632"/>
    <w:rsid w:val="00694925"/>
    <w:rsid w:val="006A3780"/>
    <w:rsid w:val="006A3B2E"/>
    <w:rsid w:val="006A5B27"/>
    <w:rsid w:val="006A66F8"/>
    <w:rsid w:val="006A6713"/>
    <w:rsid w:val="006B737D"/>
    <w:rsid w:val="006C16E1"/>
    <w:rsid w:val="006C6232"/>
    <w:rsid w:val="006C6D72"/>
    <w:rsid w:val="006C7070"/>
    <w:rsid w:val="006D04E3"/>
    <w:rsid w:val="006D3F95"/>
    <w:rsid w:val="006D5087"/>
    <w:rsid w:val="006D5692"/>
    <w:rsid w:val="006E1C94"/>
    <w:rsid w:val="006E4765"/>
    <w:rsid w:val="006E5716"/>
    <w:rsid w:val="006E644D"/>
    <w:rsid w:val="006E76ED"/>
    <w:rsid w:val="006F2259"/>
    <w:rsid w:val="006F527E"/>
    <w:rsid w:val="00700438"/>
    <w:rsid w:val="0070044D"/>
    <w:rsid w:val="00703AB1"/>
    <w:rsid w:val="00703D23"/>
    <w:rsid w:val="00705F31"/>
    <w:rsid w:val="00706B22"/>
    <w:rsid w:val="00711159"/>
    <w:rsid w:val="007207E7"/>
    <w:rsid w:val="00723524"/>
    <w:rsid w:val="00725200"/>
    <w:rsid w:val="00725470"/>
    <w:rsid w:val="00725C0F"/>
    <w:rsid w:val="00735E2D"/>
    <w:rsid w:val="007416F0"/>
    <w:rsid w:val="00741B25"/>
    <w:rsid w:val="00742351"/>
    <w:rsid w:val="007443AC"/>
    <w:rsid w:val="0074509A"/>
    <w:rsid w:val="00747575"/>
    <w:rsid w:val="00747CB8"/>
    <w:rsid w:val="007528D8"/>
    <w:rsid w:val="00752E27"/>
    <w:rsid w:val="007579F6"/>
    <w:rsid w:val="0076486B"/>
    <w:rsid w:val="007666F5"/>
    <w:rsid w:val="00775924"/>
    <w:rsid w:val="007839FF"/>
    <w:rsid w:val="00783C40"/>
    <w:rsid w:val="0078700D"/>
    <w:rsid w:val="00797DBD"/>
    <w:rsid w:val="007A1D98"/>
    <w:rsid w:val="007A629F"/>
    <w:rsid w:val="007B61D0"/>
    <w:rsid w:val="007B7DFA"/>
    <w:rsid w:val="007B7EA4"/>
    <w:rsid w:val="007C264F"/>
    <w:rsid w:val="007C369E"/>
    <w:rsid w:val="007C3C43"/>
    <w:rsid w:val="007C47FE"/>
    <w:rsid w:val="007C55CD"/>
    <w:rsid w:val="007D2B0B"/>
    <w:rsid w:val="007E2258"/>
    <w:rsid w:val="007F59F3"/>
    <w:rsid w:val="007F72CA"/>
    <w:rsid w:val="00802067"/>
    <w:rsid w:val="00802BC0"/>
    <w:rsid w:val="00805F28"/>
    <w:rsid w:val="00813E20"/>
    <w:rsid w:val="00817B40"/>
    <w:rsid w:val="00820CC4"/>
    <w:rsid w:val="00825328"/>
    <w:rsid w:val="0082696D"/>
    <w:rsid w:val="00830A8B"/>
    <w:rsid w:val="00844992"/>
    <w:rsid w:val="00846222"/>
    <w:rsid w:val="00847702"/>
    <w:rsid w:val="00850B2F"/>
    <w:rsid w:val="008577BD"/>
    <w:rsid w:val="008602D7"/>
    <w:rsid w:val="00865FD4"/>
    <w:rsid w:val="00876491"/>
    <w:rsid w:val="00886059"/>
    <w:rsid w:val="00887891"/>
    <w:rsid w:val="0089529D"/>
    <w:rsid w:val="00896CA9"/>
    <w:rsid w:val="008A1EF6"/>
    <w:rsid w:val="008B305A"/>
    <w:rsid w:val="008B322F"/>
    <w:rsid w:val="008B45A2"/>
    <w:rsid w:val="008B79E4"/>
    <w:rsid w:val="008C202C"/>
    <w:rsid w:val="008C411C"/>
    <w:rsid w:val="008D4FAA"/>
    <w:rsid w:val="008D5F4C"/>
    <w:rsid w:val="008D6E74"/>
    <w:rsid w:val="00903662"/>
    <w:rsid w:val="009037E8"/>
    <w:rsid w:val="00910229"/>
    <w:rsid w:val="00910C38"/>
    <w:rsid w:val="00916C6E"/>
    <w:rsid w:val="009254F9"/>
    <w:rsid w:val="0092658E"/>
    <w:rsid w:val="0093344C"/>
    <w:rsid w:val="00934C9A"/>
    <w:rsid w:val="00936B55"/>
    <w:rsid w:val="00937F53"/>
    <w:rsid w:val="0094031B"/>
    <w:rsid w:val="009421DE"/>
    <w:rsid w:val="00945646"/>
    <w:rsid w:val="0096072C"/>
    <w:rsid w:val="009624BE"/>
    <w:rsid w:val="00964E12"/>
    <w:rsid w:val="009700CB"/>
    <w:rsid w:val="00970A4D"/>
    <w:rsid w:val="00970FE5"/>
    <w:rsid w:val="0097251A"/>
    <w:rsid w:val="00973C3B"/>
    <w:rsid w:val="00976B45"/>
    <w:rsid w:val="00977A45"/>
    <w:rsid w:val="0098031D"/>
    <w:rsid w:val="00981811"/>
    <w:rsid w:val="0098463C"/>
    <w:rsid w:val="00986774"/>
    <w:rsid w:val="0098753C"/>
    <w:rsid w:val="00991DBA"/>
    <w:rsid w:val="009924F0"/>
    <w:rsid w:val="009978BD"/>
    <w:rsid w:val="009B3D36"/>
    <w:rsid w:val="009B7C4F"/>
    <w:rsid w:val="009C426F"/>
    <w:rsid w:val="009C67DA"/>
    <w:rsid w:val="009D358F"/>
    <w:rsid w:val="009D4D88"/>
    <w:rsid w:val="009D5C57"/>
    <w:rsid w:val="009D7E67"/>
    <w:rsid w:val="009E60E5"/>
    <w:rsid w:val="009F36F2"/>
    <w:rsid w:val="009F619C"/>
    <w:rsid w:val="00A040A7"/>
    <w:rsid w:val="00A07AD6"/>
    <w:rsid w:val="00A125D7"/>
    <w:rsid w:val="00A13F1F"/>
    <w:rsid w:val="00A15DC8"/>
    <w:rsid w:val="00A21C9C"/>
    <w:rsid w:val="00A228F7"/>
    <w:rsid w:val="00A2460C"/>
    <w:rsid w:val="00A2623F"/>
    <w:rsid w:val="00A30EBC"/>
    <w:rsid w:val="00A36395"/>
    <w:rsid w:val="00A37869"/>
    <w:rsid w:val="00A40755"/>
    <w:rsid w:val="00A40F93"/>
    <w:rsid w:val="00A41734"/>
    <w:rsid w:val="00A52167"/>
    <w:rsid w:val="00A6645D"/>
    <w:rsid w:val="00A66495"/>
    <w:rsid w:val="00A72385"/>
    <w:rsid w:val="00A76546"/>
    <w:rsid w:val="00A774FF"/>
    <w:rsid w:val="00A775DE"/>
    <w:rsid w:val="00A9748F"/>
    <w:rsid w:val="00A97AD8"/>
    <w:rsid w:val="00AB4E17"/>
    <w:rsid w:val="00AC15D5"/>
    <w:rsid w:val="00AC1CF0"/>
    <w:rsid w:val="00AC494F"/>
    <w:rsid w:val="00AD1B70"/>
    <w:rsid w:val="00AE4A48"/>
    <w:rsid w:val="00AE53FF"/>
    <w:rsid w:val="00AE79B4"/>
    <w:rsid w:val="00AF6EEE"/>
    <w:rsid w:val="00B0353D"/>
    <w:rsid w:val="00B10036"/>
    <w:rsid w:val="00B10061"/>
    <w:rsid w:val="00B10D05"/>
    <w:rsid w:val="00B1295F"/>
    <w:rsid w:val="00B15D58"/>
    <w:rsid w:val="00B224A1"/>
    <w:rsid w:val="00B25220"/>
    <w:rsid w:val="00B3199B"/>
    <w:rsid w:val="00B36DC5"/>
    <w:rsid w:val="00B42636"/>
    <w:rsid w:val="00B45DD3"/>
    <w:rsid w:val="00B47A31"/>
    <w:rsid w:val="00B50C49"/>
    <w:rsid w:val="00B67953"/>
    <w:rsid w:val="00B76D37"/>
    <w:rsid w:val="00B76F0D"/>
    <w:rsid w:val="00B804A0"/>
    <w:rsid w:val="00B96C29"/>
    <w:rsid w:val="00BA4FA3"/>
    <w:rsid w:val="00BA74DC"/>
    <w:rsid w:val="00BB1411"/>
    <w:rsid w:val="00BB262F"/>
    <w:rsid w:val="00BB27B3"/>
    <w:rsid w:val="00BB5E63"/>
    <w:rsid w:val="00BD3ACF"/>
    <w:rsid w:val="00BD57F8"/>
    <w:rsid w:val="00BE0D51"/>
    <w:rsid w:val="00BE4A95"/>
    <w:rsid w:val="00BE5CEF"/>
    <w:rsid w:val="00BF0B8A"/>
    <w:rsid w:val="00BF1210"/>
    <w:rsid w:val="00BF4F5C"/>
    <w:rsid w:val="00C00EDB"/>
    <w:rsid w:val="00C00F66"/>
    <w:rsid w:val="00C01D3B"/>
    <w:rsid w:val="00C07066"/>
    <w:rsid w:val="00C140ED"/>
    <w:rsid w:val="00C14835"/>
    <w:rsid w:val="00C22890"/>
    <w:rsid w:val="00C24741"/>
    <w:rsid w:val="00C30E77"/>
    <w:rsid w:val="00C314C0"/>
    <w:rsid w:val="00C44A46"/>
    <w:rsid w:val="00C53E37"/>
    <w:rsid w:val="00C56755"/>
    <w:rsid w:val="00C613CA"/>
    <w:rsid w:val="00C63465"/>
    <w:rsid w:val="00C63FC1"/>
    <w:rsid w:val="00C64479"/>
    <w:rsid w:val="00C653E1"/>
    <w:rsid w:val="00C70219"/>
    <w:rsid w:val="00C74D36"/>
    <w:rsid w:val="00C76D6D"/>
    <w:rsid w:val="00C842E1"/>
    <w:rsid w:val="00C87D77"/>
    <w:rsid w:val="00C93FBB"/>
    <w:rsid w:val="00C9769B"/>
    <w:rsid w:val="00CA2FA9"/>
    <w:rsid w:val="00CB2C36"/>
    <w:rsid w:val="00CB54E6"/>
    <w:rsid w:val="00CB5520"/>
    <w:rsid w:val="00CB7BCE"/>
    <w:rsid w:val="00CC1074"/>
    <w:rsid w:val="00CD1A43"/>
    <w:rsid w:val="00CD603D"/>
    <w:rsid w:val="00CE41EA"/>
    <w:rsid w:val="00CF314C"/>
    <w:rsid w:val="00CF7194"/>
    <w:rsid w:val="00D022E8"/>
    <w:rsid w:val="00D03B20"/>
    <w:rsid w:val="00D12384"/>
    <w:rsid w:val="00D12D47"/>
    <w:rsid w:val="00D12F11"/>
    <w:rsid w:val="00D21C6B"/>
    <w:rsid w:val="00D26B61"/>
    <w:rsid w:val="00D26CB8"/>
    <w:rsid w:val="00D2770D"/>
    <w:rsid w:val="00D33658"/>
    <w:rsid w:val="00D34F57"/>
    <w:rsid w:val="00D35F39"/>
    <w:rsid w:val="00D44BC6"/>
    <w:rsid w:val="00D464DB"/>
    <w:rsid w:val="00D4781D"/>
    <w:rsid w:val="00D50B2E"/>
    <w:rsid w:val="00D523BD"/>
    <w:rsid w:val="00D5392F"/>
    <w:rsid w:val="00D53C68"/>
    <w:rsid w:val="00D578C2"/>
    <w:rsid w:val="00D63E05"/>
    <w:rsid w:val="00D63E75"/>
    <w:rsid w:val="00D66E31"/>
    <w:rsid w:val="00D670C7"/>
    <w:rsid w:val="00D6727C"/>
    <w:rsid w:val="00D81233"/>
    <w:rsid w:val="00D81EEA"/>
    <w:rsid w:val="00D92ECA"/>
    <w:rsid w:val="00DA4237"/>
    <w:rsid w:val="00DA6DB5"/>
    <w:rsid w:val="00DA79FA"/>
    <w:rsid w:val="00DB044E"/>
    <w:rsid w:val="00DB0BA7"/>
    <w:rsid w:val="00DB2470"/>
    <w:rsid w:val="00DC5185"/>
    <w:rsid w:val="00DC74FF"/>
    <w:rsid w:val="00DD0B0E"/>
    <w:rsid w:val="00DD4E3B"/>
    <w:rsid w:val="00DE1286"/>
    <w:rsid w:val="00DE33BA"/>
    <w:rsid w:val="00DE3DE0"/>
    <w:rsid w:val="00DF6C2E"/>
    <w:rsid w:val="00E041A9"/>
    <w:rsid w:val="00E173DF"/>
    <w:rsid w:val="00E21033"/>
    <w:rsid w:val="00E23A25"/>
    <w:rsid w:val="00E3096C"/>
    <w:rsid w:val="00E30B98"/>
    <w:rsid w:val="00E3737F"/>
    <w:rsid w:val="00E418B1"/>
    <w:rsid w:val="00E47CCB"/>
    <w:rsid w:val="00E63336"/>
    <w:rsid w:val="00E636BB"/>
    <w:rsid w:val="00E714F3"/>
    <w:rsid w:val="00E715C9"/>
    <w:rsid w:val="00E74615"/>
    <w:rsid w:val="00E75112"/>
    <w:rsid w:val="00E76314"/>
    <w:rsid w:val="00E90368"/>
    <w:rsid w:val="00EA4CA8"/>
    <w:rsid w:val="00EA505B"/>
    <w:rsid w:val="00EA5929"/>
    <w:rsid w:val="00EA68FF"/>
    <w:rsid w:val="00EA7F7C"/>
    <w:rsid w:val="00EB355D"/>
    <w:rsid w:val="00EB538C"/>
    <w:rsid w:val="00EB6D4A"/>
    <w:rsid w:val="00EC03CA"/>
    <w:rsid w:val="00EC26B4"/>
    <w:rsid w:val="00EC3FA1"/>
    <w:rsid w:val="00EC48E4"/>
    <w:rsid w:val="00EC5332"/>
    <w:rsid w:val="00ED0F78"/>
    <w:rsid w:val="00ED3517"/>
    <w:rsid w:val="00ED4454"/>
    <w:rsid w:val="00EE21C3"/>
    <w:rsid w:val="00EE745B"/>
    <w:rsid w:val="00EF21A9"/>
    <w:rsid w:val="00EF3179"/>
    <w:rsid w:val="00EF4751"/>
    <w:rsid w:val="00F01405"/>
    <w:rsid w:val="00F07601"/>
    <w:rsid w:val="00F14F24"/>
    <w:rsid w:val="00F214BE"/>
    <w:rsid w:val="00F23EA0"/>
    <w:rsid w:val="00F27B29"/>
    <w:rsid w:val="00F27DFB"/>
    <w:rsid w:val="00F325F8"/>
    <w:rsid w:val="00F32E13"/>
    <w:rsid w:val="00F363B8"/>
    <w:rsid w:val="00F364B3"/>
    <w:rsid w:val="00F55252"/>
    <w:rsid w:val="00F56D69"/>
    <w:rsid w:val="00F63F76"/>
    <w:rsid w:val="00F64E15"/>
    <w:rsid w:val="00F70AB0"/>
    <w:rsid w:val="00F7285C"/>
    <w:rsid w:val="00F729D9"/>
    <w:rsid w:val="00F7386E"/>
    <w:rsid w:val="00F7454B"/>
    <w:rsid w:val="00F8288A"/>
    <w:rsid w:val="00F8307E"/>
    <w:rsid w:val="00F84BCF"/>
    <w:rsid w:val="00F86A59"/>
    <w:rsid w:val="00F90677"/>
    <w:rsid w:val="00F91FAB"/>
    <w:rsid w:val="00F92266"/>
    <w:rsid w:val="00F958BC"/>
    <w:rsid w:val="00F97101"/>
    <w:rsid w:val="00F97767"/>
    <w:rsid w:val="00FA3807"/>
    <w:rsid w:val="00FA3AEB"/>
    <w:rsid w:val="00FB05E4"/>
    <w:rsid w:val="00FB155D"/>
    <w:rsid w:val="00FB5A99"/>
    <w:rsid w:val="00FB6133"/>
    <w:rsid w:val="00FB6EDB"/>
    <w:rsid w:val="00FC23A9"/>
    <w:rsid w:val="00FC5A88"/>
    <w:rsid w:val="00FC6487"/>
    <w:rsid w:val="00FC6FD9"/>
    <w:rsid w:val="00FD3262"/>
    <w:rsid w:val="00FD3FA0"/>
    <w:rsid w:val="00FD58E9"/>
    <w:rsid w:val="00FE5A7C"/>
    <w:rsid w:val="00FE71AF"/>
    <w:rsid w:val="00FF0597"/>
    <w:rsid w:val="00FF4B24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6FFA4"/>
  <w15:chartTrackingRefBased/>
  <w15:docId w15:val="{2A891E87-28E0-4BDE-A033-CA067AD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noProof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noProof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noProof/>
      <w:sz w:val="22"/>
    </w:rPr>
  </w:style>
  <w:style w:type="paragraph" w:styleId="Titolo7">
    <w:name w:val="heading 7"/>
    <w:basedOn w:val="Normale"/>
    <w:next w:val="Normale"/>
    <w:qFormat/>
    <w:pPr>
      <w:keepNext/>
      <w:ind w:left="5812" w:hanging="99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right="-1" w:firstLine="1"/>
      <w:jc w:val="center"/>
    </w:pPr>
    <w:rPr>
      <w:rFonts w:ascii="Arial" w:hAnsi="Arial"/>
      <w:noProof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24"/>
    </w:rPr>
  </w:style>
  <w:style w:type="paragraph" w:styleId="Corpotesto">
    <w:name w:val="Body Text"/>
    <w:basedOn w:val="Normale"/>
    <w:semiHidden/>
    <w:rPr>
      <w:rFonts w:ascii="Arial" w:hAnsi="Arial"/>
      <w:b/>
      <w:noProof/>
      <w:sz w:val="22"/>
    </w:rPr>
  </w:style>
  <w:style w:type="paragraph" w:styleId="Corpodeltesto2">
    <w:name w:val="Body Text 2"/>
    <w:basedOn w:val="Normale"/>
    <w:semiHidden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1843"/>
    </w:pPr>
  </w:style>
  <w:style w:type="character" w:customStyle="1" w:styleId="stilemessaggiodipostaelettronica16">
    <w:name w:val="stilemessaggiodipostaelettronica16"/>
    <w:rPr>
      <w:rFonts w:ascii="Arial" w:hAnsi="Arial" w:cs="Arial"/>
      <w:color w:val="000000"/>
      <w:sz w:val="20"/>
    </w:rPr>
  </w:style>
  <w:style w:type="paragraph" w:customStyle="1" w:styleId="destinatario">
    <w:name w:val="destinatario"/>
    <w:basedOn w:val="Normale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4309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Firmadipostaelettronica">
    <w:name w:val="E-mail Signature"/>
    <w:basedOn w:val="Normale"/>
    <w:semiHidden/>
    <w:rPr>
      <w:rFonts w:ascii="Arial" w:hAnsi="Arial" w:cs="Arial"/>
      <w:color w:val="00000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Assimoco">
    <w:name w:val="Assimoco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</w:style>
  <w:style w:type="character" w:customStyle="1" w:styleId="Titolo1Carattere">
    <w:name w:val="Titolo 1 Carattere"/>
    <w:link w:val="Titolo1"/>
    <w:rsid w:val="002F23AE"/>
    <w:rPr>
      <w:sz w:val="24"/>
    </w:rPr>
  </w:style>
  <w:style w:type="character" w:customStyle="1" w:styleId="Titolo8Carattere">
    <w:name w:val="Titolo 8 Carattere"/>
    <w:link w:val="Titolo8"/>
    <w:rsid w:val="002F23AE"/>
    <w:rPr>
      <w:sz w:val="24"/>
    </w:rPr>
  </w:style>
  <w:style w:type="paragraph" w:styleId="Paragrafoelenco">
    <w:name w:val="List Paragraph"/>
    <w:basedOn w:val="Normale"/>
    <w:qFormat/>
    <w:rsid w:val="00FC5A88"/>
    <w:pPr>
      <w:suppressAutoHyphens/>
      <w:spacing w:after="20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4D2C4E"/>
  </w:style>
  <w:style w:type="character" w:customStyle="1" w:styleId="stilemessaggiodipostaelettronica15">
    <w:name w:val="stilemessaggiodipostaelettronica15"/>
    <w:rsid w:val="00396553"/>
    <w:rPr>
      <w:rFonts w:ascii="Arial" w:hAnsi="Arial" w:cs="Arial"/>
      <w:color w:val="000000"/>
      <w:sz w:val="20"/>
    </w:rPr>
  </w:style>
  <w:style w:type="character" w:customStyle="1" w:styleId="p-top">
    <w:name w:val="p-top"/>
    <w:basedOn w:val="Carpredefinitoparagrafo"/>
    <w:rsid w:val="00396553"/>
  </w:style>
  <w:style w:type="character" w:styleId="Menzionenonrisolta">
    <w:name w:val="Unresolved Mention"/>
    <w:basedOn w:val="Carpredefinitoparagrafo"/>
    <w:uiPriority w:val="99"/>
    <w:semiHidden/>
    <w:unhideWhenUsed/>
    <w:rsid w:val="00D5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sorziocaes.org/user/pages/documenti/Informativa_privacy_Assimoco_05.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erciale@consorzioca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zioca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47d8c-f282-4a49-a017-efce011012a3">
      <Terms xmlns="http://schemas.microsoft.com/office/infopath/2007/PartnerControls"/>
    </lcf76f155ced4ddcb4097134ff3c332f>
    <TaxCatchAll xmlns="220e2938-600d-496b-ab1d-44d9bab17f0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CF3082E39D8489803194213FAA997" ma:contentTypeVersion="13" ma:contentTypeDescription="Creare un nuovo documento." ma:contentTypeScope="" ma:versionID="4ecffb2b55d31884c8fe49e83b916026">
  <xsd:schema xmlns:xsd="http://www.w3.org/2001/XMLSchema" xmlns:xs="http://www.w3.org/2001/XMLSchema" xmlns:p="http://schemas.microsoft.com/office/2006/metadata/properties" xmlns:ns2="a0b47d8c-f282-4a49-a017-efce011012a3" xmlns:ns3="220e2938-600d-496b-ab1d-44d9bab17f02" targetNamespace="http://schemas.microsoft.com/office/2006/metadata/properties" ma:root="true" ma:fieldsID="d89225c075f4848970d95800a49e517d" ns2:_="" ns3:_="">
    <xsd:import namespace="a0b47d8c-f282-4a49-a017-efce011012a3"/>
    <xsd:import namespace="220e2938-600d-496b-ab1d-44d9bab17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7d8c-f282-4a49-a017-efce01101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aa3adab-9be1-4625-bbc0-b8dcfae7d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2938-600d-496b-ab1d-44d9bab17f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3e2488-8091-45c0-9e8c-c055251af02a}" ma:internalName="TaxCatchAll" ma:showField="CatchAllData" ma:web="220e2938-600d-496b-ab1d-44d9bab17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3867D-0436-4768-A863-0F4EC1A3F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5FFD6-A9ED-4078-853D-8D595B41ECB7}">
  <ds:schemaRefs>
    <ds:schemaRef ds:uri="http://schemas.microsoft.com/office/2006/metadata/properties"/>
    <ds:schemaRef ds:uri="http://schemas.microsoft.com/office/infopath/2007/PartnerControls"/>
    <ds:schemaRef ds:uri="a0b47d8c-f282-4a49-a017-efce011012a3"/>
    <ds:schemaRef ds:uri="220e2938-600d-496b-ab1d-44d9bab17f02"/>
  </ds:schemaRefs>
</ds:datastoreItem>
</file>

<file path=customXml/itemProps3.xml><?xml version="1.0" encoding="utf-8"?>
<ds:datastoreItem xmlns:ds="http://schemas.openxmlformats.org/officeDocument/2006/customXml" ds:itemID="{F2FDF9B4-45E9-4ACD-962D-229F3AC940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1097B0-00CD-403B-8FA4-341919AA07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3B56F4-F253-427E-9AE2-D147A09AF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47d8c-f282-4a49-a017-efce011012a3"/>
    <ds:schemaRef ds:uri="220e2938-600d-496b-ab1d-44d9bab17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tami o Diva del pelide Achille l'ira funesta</vt:lpstr>
    </vt:vector>
  </TitlesOfParts>
  <Company>IL PROGETTO</Company>
  <LinksUpToDate>false</LinksUpToDate>
  <CharactersWithSpaces>4819</CharactersWithSpaces>
  <SharedDoc>false</SharedDoc>
  <HLinks>
    <vt:vector size="6" baseType="variant"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://www.consorzioca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ami o Diva del pelide Achille l'ira funesta</dc:title>
  <dc:subject/>
  <dc:creator>IL PROGETTO</dc:creator>
  <cp:keywords/>
  <dc:description/>
  <cp:lastModifiedBy>Elena Peverada</cp:lastModifiedBy>
  <cp:revision>99</cp:revision>
  <cp:lastPrinted>2015-12-04T14:29:00Z</cp:lastPrinted>
  <dcterms:created xsi:type="dcterms:W3CDTF">2022-11-16T15:04:00Z</dcterms:created>
  <dcterms:modified xsi:type="dcterms:W3CDTF">2026-04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r8>37600</vt:r8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342CF3082E39D8489803194213FAA99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